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3794C" w14:textId="34668B86" w:rsidR="007C247D" w:rsidRPr="00E25D95" w:rsidRDefault="00F1583F" w:rsidP="006C7F71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354BF07" wp14:editId="36B0B6EE">
                <wp:simplePos x="0" y="0"/>
                <wp:positionH relativeFrom="column">
                  <wp:posOffset>3474720</wp:posOffset>
                </wp:positionH>
                <wp:positionV relativeFrom="paragraph">
                  <wp:posOffset>-640080</wp:posOffset>
                </wp:positionV>
                <wp:extent cx="2926080" cy="548640"/>
                <wp:effectExtent l="0" t="0" r="762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5A632" w14:textId="77777777" w:rsidR="00EB3E42" w:rsidRDefault="00EB3E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4BF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pt;margin-top:-50.4pt;width:230.4pt;height:43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9XpggIAAA8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" o:allowincell="f" stroked="f">
                <v:textbox>
                  <w:txbxContent>
                    <w:p w14:paraId="64B5A632" w14:textId="77777777" w:rsidR="00EB3E42" w:rsidRDefault="00EB3E42"/>
                  </w:txbxContent>
                </v:textbox>
              </v:shape>
            </w:pict>
          </mc:Fallback>
        </mc:AlternateContent>
      </w:r>
      <w:r w:rsidR="006C7F71" w:rsidRPr="006C7F71">
        <w:rPr>
          <w:rFonts w:ascii="Arial" w:hAnsi="Arial" w:cs="Arial"/>
          <w:noProof/>
          <w:sz w:val="20"/>
        </w:rPr>
        <w:drawing>
          <wp:inline distT="0" distB="0" distL="0" distR="0" wp14:anchorId="653129AF" wp14:editId="2A191CFB">
            <wp:extent cx="1130300" cy="440055"/>
            <wp:effectExtent l="19050" t="0" r="0" b="0"/>
            <wp:docPr id="1" name="Picture 5" descr="SIMON-LOGO-SM-SMALL-FINAL-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ON-LOGO-SM-SMALL-FINAL-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814E7A" w14:textId="77777777" w:rsidR="006C7F71" w:rsidRDefault="006C7F71">
      <w:pPr>
        <w:jc w:val="right"/>
        <w:rPr>
          <w:rFonts w:ascii="Arial" w:hAnsi="Arial" w:cs="Arial"/>
          <w:b/>
          <w:bCs/>
          <w:sz w:val="20"/>
          <w:u w:val="single"/>
        </w:rPr>
      </w:pPr>
    </w:p>
    <w:p w14:paraId="6EAC4714" w14:textId="77777777" w:rsidR="007C247D" w:rsidRPr="00E25D95" w:rsidRDefault="00104C8E">
      <w:pPr>
        <w:jc w:val="right"/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For</w:t>
      </w:r>
      <w:r w:rsidR="0020729F">
        <w:rPr>
          <w:rFonts w:ascii="Arial" w:hAnsi="Arial" w:cs="Arial"/>
          <w:b/>
          <w:bCs/>
          <w:sz w:val="20"/>
          <w:u w:val="single"/>
        </w:rPr>
        <w:t xml:space="preserve"> more information</w:t>
      </w:r>
      <w:r w:rsidR="007C247D" w:rsidRPr="00E25D95">
        <w:rPr>
          <w:rFonts w:ascii="Arial" w:hAnsi="Arial" w:cs="Arial"/>
          <w:b/>
          <w:bCs/>
          <w:sz w:val="20"/>
          <w:u w:val="single"/>
        </w:rPr>
        <w:t>:</w:t>
      </w:r>
    </w:p>
    <w:p w14:paraId="622FC346" w14:textId="77777777" w:rsidR="007C247D" w:rsidRPr="00E25D95" w:rsidRDefault="0020729F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ecca Meyer</w:t>
      </w:r>
      <w:r w:rsidR="00532AD0">
        <w:rPr>
          <w:rFonts w:ascii="Arial" w:hAnsi="Arial" w:cs="Arial"/>
          <w:sz w:val="20"/>
        </w:rPr>
        <w:t>/Laurel Haislip</w:t>
      </w:r>
    </w:p>
    <w:p w14:paraId="5D633BC1" w14:textId="77777777" w:rsidR="000024D8" w:rsidRDefault="000024D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AVE Public Relations</w:t>
      </w:r>
    </w:p>
    <w:p w14:paraId="42F84776" w14:textId="77777777" w:rsidR="007C247D" w:rsidRPr="00E25D95" w:rsidRDefault="007C247D">
      <w:pPr>
        <w:jc w:val="right"/>
        <w:rPr>
          <w:rFonts w:ascii="Arial" w:hAnsi="Arial" w:cs="Arial"/>
          <w:sz w:val="20"/>
        </w:rPr>
      </w:pPr>
      <w:r w:rsidRPr="00E25D95">
        <w:rPr>
          <w:rFonts w:ascii="Arial" w:hAnsi="Arial" w:cs="Arial"/>
          <w:sz w:val="20"/>
        </w:rPr>
        <w:t>404-233-3993</w:t>
      </w:r>
    </w:p>
    <w:p w14:paraId="49DA465E" w14:textId="77777777" w:rsidR="0020729F" w:rsidRDefault="000962FF">
      <w:pPr>
        <w:jc w:val="right"/>
        <w:rPr>
          <w:rStyle w:val="Hyperlink"/>
          <w:rFonts w:ascii="Arial" w:hAnsi="Arial" w:cs="Arial"/>
          <w:sz w:val="20"/>
        </w:rPr>
      </w:pPr>
      <w:hyperlink r:id="rId7" w:history="1">
        <w:r w:rsidR="009E416A" w:rsidRPr="00F83E7F">
          <w:rPr>
            <w:rStyle w:val="Hyperlink"/>
            <w:rFonts w:ascii="Arial" w:hAnsi="Arial" w:cs="Arial"/>
            <w:sz w:val="20"/>
          </w:rPr>
          <w:t>bmeyer@bravepublicrelations.com/</w:t>
        </w:r>
      </w:hyperlink>
    </w:p>
    <w:p w14:paraId="55CA6F72" w14:textId="77777777" w:rsidR="009E416A" w:rsidRDefault="000962FF">
      <w:pPr>
        <w:jc w:val="right"/>
        <w:rPr>
          <w:rFonts w:ascii="Arial" w:hAnsi="Arial" w:cs="Arial"/>
          <w:sz w:val="20"/>
        </w:rPr>
      </w:pPr>
      <w:hyperlink r:id="rId8" w:history="1">
        <w:r w:rsidR="009E416A" w:rsidRPr="00F83E7F">
          <w:rPr>
            <w:rStyle w:val="Hyperlink"/>
            <w:rFonts w:ascii="Arial" w:hAnsi="Arial" w:cs="Arial"/>
            <w:sz w:val="20"/>
          </w:rPr>
          <w:t>lhaislip@bravepublicrelations.com</w:t>
        </w:r>
      </w:hyperlink>
      <w:r w:rsidR="009E416A">
        <w:rPr>
          <w:rStyle w:val="Hyperlink"/>
          <w:rFonts w:ascii="Arial" w:hAnsi="Arial" w:cs="Arial"/>
          <w:sz w:val="20"/>
        </w:rPr>
        <w:t xml:space="preserve"> </w:t>
      </w:r>
    </w:p>
    <w:p w14:paraId="52224673" w14:textId="77777777" w:rsidR="007C247D" w:rsidRPr="00E25D95" w:rsidRDefault="007C247D">
      <w:pPr>
        <w:jc w:val="right"/>
        <w:rPr>
          <w:rFonts w:ascii="Arial" w:hAnsi="Arial" w:cs="Arial"/>
          <w:sz w:val="20"/>
        </w:rPr>
      </w:pPr>
    </w:p>
    <w:p w14:paraId="07F5820C" w14:textId="77777777" w:rsidR="007C247D" w:rsidRPr="00E25D95" w:rsidRDefault="007C247D">
      <w:pPr>
        <w:rPr>
          <w:rFonts w:ascii="Arial" w:hAnsi="Arial" w:cs="Arial"/>
          <w:sz w:val="20"/>
        </w:rPr>
      </w:pPr>
    </w:p>
    <w:p w14:paraId="708AB8C9" w14:textId="77777777" w:rsidR="007C247D" w:rsidRPr="000024D8" w:rsidRDefault="000024D8" w:rsidP="00864A44">
      <w:pPr>
        <w:pStyle w:val="Heading1"/>
        <w:jc w:val="center"/>
        <w:rPr>
          <w:rFonts w:ascii="Arial" w:hAnsi="Arial" w:cs="Arial"/>
          <w:sz w:val="22"/>
          <w:szCs w:val="22"/>
        </w:rPr>
      </w:pPr>
      <w:r w:rsidRPr="000024D8">
        <w:rPr>
          <w:rFonts w:ascii="Arial" w:hAnsi="Arial" w:cs="Arial"/>
          <w:sz w:val="22"/>
          <w:szCs w:val="22"/>
        </w:rPr>
        <w:t>**</w:t>
      </w:r>
      <w:r w:rsidR="007C247D" w:rsidRPr="000024D8">
        <w:rPr>
          <w:rFonts w:ascii="Arial" w:hAnsi="Arial" w:cs="Arial"/>
          <w:sz w:val="22"/>
          <w:szCs w:val="22"/>
        </w:rPr>
        <w:t>MEDIA ADVISORY</w:t>
      </w:r>
      <w:r w:rsidRPr="000024D8">
        <w:rPr>
          <w:rFonts w:ascii="Arial" w:hAnsi="Arial" w:cs="Arial"/>
          <w:sz w:val="22"/>
          <w:szCs w:val="22"/>
        </w:rPr>
        <w:t>**</w:t>
      </w:r>
    </w:p>
    <w:p w14:paraId="14DFDA3A" w14:textId="77777777" w:rsidR="007C247D" w:rsidRPr="000024D8" w:rsidRDefault="007C247D">
      <w:pPr>
        <w:pStyle w:val="Heading2"/>
        <w:jc w:val="center"/>
        <w:rPr>
          <w:rFonts w:ascii="Arial" w:hAnsi="Arial" w:cs="Arial"/>
          <w:caps/>
          <w:sz w:val="22"/>
          <w:szCs w:val="22"/>
          <w:u w:val="single"/>
        </w:rPr>
      </w:pPr>
    </w:p>
    <w:p w14:paraId="6AC3A96D" w14:textId="77777777" w:rsidR="005C7D82" w:rsidRDefault="00D864C9" w:rsidP="005C7D8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ashington </w:t>
      </w:r>
      <w:r w:rsidR="00906BD3">
        <w:rPr>
          <w:rFonts w:ascii="Arial" w:hAnsi="Arial" w:cs="Arial"/>
          <w:b/>
          <w:sz w:val="22"/>
          <w:szCs w:val="22"/>
          <w:u w:val="single"/>
        </w:rPr>
        <w:t>D.C.</w:t>
      </w:r>
      <w:r w:rsidR="00864A44" w:rsidRPr="000024D8">
        <w:rPr>
          <w:rFonts w:ascii="Arial" w:hAnsi="Arial" w:cs="Arial"/>
          <w:b/>
          <w:sz w:val="22"/>
          <w:szCs w:val="22"/>
          <w:u w:val="single"/>
        </w:rPr>
        <w:t xml:space="preserve">-area Simon centers </w:t>
      </w:r>
      <w:r w:rsidR="005C7D82" w:rsidRPr="000024D8">
        <w:rPr>
          <w:rFonts w:ascii="Arial" w:hAnsi="Arial" w:cs="Arial"/>
          <w:b/>
          <w:sz w:val="22"/>
          <w:szCs w:val="22"/>
          <w:u w:val="single"/>
        </w:rPr>
        <w:t xml:space="preserve">prepare for the most anticipated shopping </w:t>
      </w:r>
      <w:r w:rsidR="005C7D82">
        <w:rPr>
          <w:rFonts w:ascii="Arial" w:hAnsi="Arial" w:cs="Arial"/>
          <w:b/>
          <w:sz w:val="22"/>
          <w:szCs w:val="22"/>
          <w:u w:val="single"/>
        </w:rPr>
        <w:t>weekend</w:t>
      </w:r>
      <w:r w:rsidR="005C7D82" w:rsidRPr="000024D8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6F47A9F0" w14:textId="77777777" w:rsidR="005C7D82" w:rsidRPr="000024D8" w:rsidRDefault="005C7D82" w:rsidP="005C7D8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f the year with extended hours and entertainment</w:t>
      </w:r>
    </w:p>
    <w:p w14:paraId="2B4F593F" w14:textId="77777777" w:rsidR="00864A44" w:rsidRPr="000024D8" w:rsidRDefault="00864A44" w:rsidP="00906BD3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1E1F7F82" w14:textId="787844FC" w:rsidR="00104C8E" w:rsidRPr="009E416A" w:rsidRDefault="00906BD3" w:rsidP="006C7F71">
      <w:pPr>
        <w:shd w:val="clear" w:color="auto" w:fill="FFFFFF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bCs/>
          <w:sz w:val="20"/>
        </w:rPr>
        <w:t>WASHINGTON, D.C</w:t>
      </w:r>
      <w:r w:rsidR="00112B02">
        <w:rPr>
          <w:rFonts w:ascii="Arial" w:hAnsi="Arial" w:cs="Arial"/>
          <w:b/>
          <w:bCs/>
          <w:sz w:val="20"/>
        </w:rPr>
        <w:t>.</w:t>
      </w:r>
      <w:r w:rsidR="007C247D" w:rsidRPr="006C7F71">
        <w:rPr>
          <w:rFonts w:ascii="Arial" w:hAnsi="Arial" w:cs="Arial"/>
          <w:b/>
          <w:bCs/>
          <w:sz w:val="20"/>
        </w:rPr>
        <w:t xml:space="preserve"> </w:t>
      </w:r>
      <w:r w:rsidR="00D1307F">
        <w:rPr>
          <w:rFonts w:ascii="Arial" w:hAnsi="Arial" w:cs="Arial"/>
          <w:b/>
          <w:sz w:val="20"/>
        </w:rPr>
        <w:t>(</w:t>
      </w:r>
      <w:r w:rsidR="00112B02">
        <w:rPr>
          <w:rFonts w:ascii="Arial" w:hAnsi="Arial" w:cs="Arial"/>
          <w:b/>
          <w:sz w:val="20"/>
        </w:rPr>
        <w:t>November</w:t>
      </w:r>
      <w:r w:rsidR="00F27F77" w:rsidRPr="006C7F71">
        <w:rPr>
          <w:rFonts w:ascii="Arial" w:hAnsi="Arial" w:cs="Arial"/>
          <w:b/>
          <w:sz w:val="20"/>
        </w:rPr>
        <w:t xml:space="preserve"> </w:t>
      </w:r>
      <w:r w:rsidR="00E02B0A">
        <w:rPr>
          <w:rFonts w:ascii="Arial" w:hAnsi="Arial" w:cs="Arial"/>
          <w:b/>
          <w:sz w:val="20"/>
        </w:rPr>
        <w:t>14</w:t>
      </w:r>
      <w:r w:rsidR="001C2273">
        <w:rPr>
          <w:rFonts w:ascii="Arial" w:hAnsi="Arial" w:cs="Arial"/>
          <w:b/>
          <w:sz w:val="20"/>
        </w:rPr>
        <w:t>, 2017</w:t>
      </w:r>
      <w:r w:rsidR="00F27F77" w:rsidRPr="006C7F71">
        <w:rPr>
          <w:rFonts w:ascii="Arial" w:hAnsi="Arial" w:cs="Arial"/>
          <w:b/>
          <w:sz w:val="20"/>
        </w:rPr>
        <w:t xml:space="preserve">) </w:t>
      </w:r>
      <w:r w:rsidR="000962FF">
        <w:rPr>
          <w:rFonts w:ascii="Arial" w:hAnsi="Arial" w:cs="Arial"/>
          <w:b/>
          <w:sz w:val="20"/>
        </w:rPr>
        <w:t xml:space="preserve">– </w:t>
      </w:r>
      <w:bookmarkStart w:id="0" w:name="_GoBack"/>
      <w:bookmarkEnd w:id="0"/>
      <w:r w:rsidR="00B02500" w:rsidRPr="00F36009">
        <w:rPr>
          <w:rFonts w:ascii="Arial" w:hAnsi="Arial" w:cs="Arial"/>
          <w:iCs/>
          <w:sz w:val="20"/>
        </w:rPr>
        <w:t xml:space="preserve">Simon (NYSE:SPG), </w:t>
      </w:r>
      <w:r w:rsidR="00B02500" w:rsidRPr="00F36009">
        <w:rPr>
          <w:rFonts w:ascii="Arial" w:hAnsi="Arial" w:cs="Arial"/>
          <w:bCs/>
          <w:iCs/>
          <w:sz w:val="20"/>
        </w:rPr>
        <w:t>a global leader in premier shopping, dining and entertainment destinations</w:t>
      </w:r>
      <w:r w:rsidR="00B02500" w:rsidRPr="00F36009">
        <w:rPr>
          <w:rFonts w:ascii="Arial" w:hAnsi="Arial" w:cs="Arial"/>
          <w:iCs/>
          <w:sz w:val="20"/>
        </w:rPr>
        <w:t xml:space="preserve">, </w:t>
      </w:r>
      <w:r w:rsidR="009E416A">
        <w:rPr>
          <w:rFonts w:ascii="Arial" w:hAnsi="Arial" w:cs="Arial"/>
          <w:sz w:val="20"/>
        </w:rPr>
        <w:t xml:space="preserve">announced today extra festive holiday hours </w:t>
      </w:r>
      <w:r w:rsidR="00F1583F">
        <w:rPr>
          <w:rFonts w:ascii="Arial" w:hAnsi="Arial" w:cs="Arial"/>
          <w:sz w:val="20"/>
        </w:rPr>
        <w:t xml:space="preserve">for the Washington D.C.-area centers </w:t>
      </w:r>
      <w:r w:rsidR="009E416A">
        <w:rPr>
          <w:rFonts w:ascii="Arial" w:hAnsi="Arial" w:cs="Arial"/>
          <w:sz w:val="20"/>
        </w:rPr>
        <w:t>to accommodate the needs of shopp</w:t>
      </w:r>
      <w:r w:rsidR="00C37847">
        <w:rPr>
          <w:rFonts w:ascii="Arial" w:hAnsi="Arial" w:cs="Arial"/>
          <w:sz w:val="20"/>
        </w:rPr>
        <w:t>ers during Thanksgiving weekend.</w:t>
      </w:r>
      <w:r w:rsidR="009E416A">
        <w:rPr>
          <w:rFonts w:ascii="Arial" w:hAnsi="Arial" w:cs="Arial"/>
          <w:sz w:val="20"/>
        </w:rPr>
        <w:t xml:space="preserve"> Guests </w:t>
      </w:r>
      <w:r w:rsidR="009E416A" w:rsidRPr="009E416A">
        <w:rPr>
          <w:rFonts w:ascii="Arial" w:hAnsi="Arial" w:cs="Arial"/>
          <w:sz w:val="20"/>
        </w:rPr>
        <w:t xml:space="preserve">at </w:t>
      </w:r>
      <w:r w:rsidR="009E416A" w:rsidRPr="009E416A">
        <w:rPr>
          <w:rFonts w:ascii="Arial" w:hAnsi="Arial" w:cs="Arial"/>
          <w:b/>
          <w:sz w:val="20"/>
        </w:rPr>
        <w:t>Clarksburg Premium Outlets</w:t>
      </w:r>
      <w:r w:rsidR="009E416A">
        <w:rPr>
          <w:rFonts w:ascii="Arial" w:hAnsi="Arial" w:cs="Arial"/>
          <w:sz w:val="20"/>
        </w:rPr>
        <w:t xml:space="preserve">, </w:t>
      </w:r>
      <w:r w:rsidR="009E416A" w:rsidRPr="00C37847">
        <w:rPr>
          <w:rFonts w:ascii="Arial" w:hAnsi="Arial" w:cs="Arial"/>
          <w:b/>
          <w:sz w:val="20"/>
        </w:rPr>
        <w:t>Fashion Centre at Pentagon City</w:t>
      </w:r>
      <w:r w:rsidR="009E416A">
        <w:rPr>
          <w:rFonts w:ascii="Arial" w:hAnsi="Arial" w:cs="Arial"/>
          <w:sz w:val="20"/>
        </w:rPr>
        <w:t xml:space="preserve">, </w:t>
      </w:r>
      <w:r w:rsidR="009E416A" w:rsidRPr="00C37847">
        <w:rPr>
          <w:rFonts w:ascii="Arial" w:hAnsi="Arial" w:cs="Arial"/>
          <w:b/>
          <w:sz w:val="20"/>
        </w:rPr>
        <w:t>Hagerstown Premium Outlets</w:t>
      </w:r>
      <w:r w:rsidR="009E416A">
        <w:rPr>
          <w:rFonts w:ascii="Arial" w:hAnsi="Arial" w:cs="Arial"/>
          <w:sz w:val="20"/>
        </w:rPr>
        <w:t xml:space="preserve">, </w:t>
      </w:r>
      <w:r w:rsidR="009E416A" w:rsidRPr="00C37847">
        <w:rPr>
          <w:rFonts w:ascii="Arial" w:hAnsi="Arial" w:cs="Arial"/>
          <w:b/>
          <w:sz w:val="20"/>
        </w:rPr>
        <w:t>Leesburg Corner Premium Outlets</w:t>
      </w:r>
      <w:r w:rsidR="009E416A">
        <w:rPr>
          <w:rFonts w:ascii="Arial" w:hAnsi="Arial" w:cs="Arial"/>
          <w:sz w:val="20"/>
        </w:rPr>
        <w:t xml:space="preserve">, </w:t>
      </w:r>
      <w:r w:rsidR="009E416A" w:rsidRPr="00C37847">
        <w:rPr>
          <w:rFonts w:ascii="Arial" w:hAnsi="Arial" w:cs="Arial"/>
          <w:b/>
          <w:sz w:val="20"/>
        </w:rPr>
        <w:t>Queenstown Premium Outle</w:t>
      </w:r>
      <w:r w:rsidR="009E416A">
        <w:rPr>
          <w:rFonts w:ascii="Arial" w:hAnsi="Arial" w:cs="Arial"/>
          <w:sz w:val="20"/>
        </w:rPr>
        <w:t xml:space="preserve">ts and </w:t>
      </w:r>
      <w:r w:rsidR="009E416A" w:rsidRPr="00C37847">
        <w:rPr>
          <w:rFonts w:ascii="Arial" w:hAnsi="Arial" w:cs="Arial"/>
          <w:b/>
          <w:sz w:val="20"/>
        </w:rPr>
        <w:t>St. Charles Towne Center</w:t>
      </w:r>
      <w:r w:rsidR="009E416A">
        <w:rPr>
          <w:rFonts w:ascii="Arial" w:hAnsi="Arial" w:cs="Arial"/>
          <w:sz w:val="20"/>
        </w:rPr>
        <w:t xml:space="preserve"> </w:t>
      </w:r>
      <w:r w:rsidR="00C37847">
        <w:rPr>
          <w:rFonts w:ascii="Arial" w:hAnsi="Arial" w:cs="Arial"/>
          <w:sz w:val="20"/>
        </w:rPr>
        <w:t>can expect the following hours and special events!</w:t>
      </w:r>
    </w:p>
    <w:p w14:paraId="396B6BDA" w14:textId="77777777" w:rsidR="00FD5305" w:rsidRPr="00703B51" w:rsidRDefault="00FD5305" w:rsidP="00FD5305">
      <w:pPr>
        <w:pStyle w:val="NoSpacing"/>
        <w:contextualSpacing/>
        <w:rPr>
          <w:rFonts w:ascii="Arial" w:hAnsi="Arial" w:cs="Arial"/>
          <w:sz w:val="20"/>
          <w:szCs w:val="20"/>
        </w:rPr>
      </w:pPr>
    </w:p>
    <w:p w14:paraId="69156AED" w14:textId="77777777" w:rsidR="00FD5305" w:rsidRDefault="00FD5305" w:rsidP="00FD5305">
      <w:pPr>
        <w:contextualSpacing/>
        <w:rPr>
          <w:rFonts w:ascii="Arial" w:hAnsi="Arial" w:cs="Arial"/>
          <w:b/>
          <w:bCs/>
          <w:sz w:val="20"/>
          <w:u w:val="single"/>
        </w:rPr>
      </w:pPr>
      <w:r w:rsidRPr="001626E7">
        <w:rPr>
          <w:rFonts w:ascii="Arial" w:hAnsi="Arial" w:cs="Arial"/>
          <w:b/>
          <w:bCs/>
          <w:sz w:val="20"/>
          <w:u w:val="single"/>
        </w:rPr>
        <w:t>Clarksburg Premium Outlets</w:t>
      </w:r>
    </w:p>
    <w:p w14:paraId="75B3F30A" w14:textId="77777777" w:rsidR="00FD5305" w:rsidRPr="001626E7" w:rsidRDefault="00FD5305" w:rsidP="00FD5305">
      <w:pPr>
        <w:contextualSpacing/>
        <w:rPr>
          <w:rFonts w:ascii="Arial" w:hAnsi="Arial" w:cs="Arial"/>
          <w:b/>
          <w:bCs/>
          <w:sz w:val="20"/>
          <w:u w:val="single"/>
        </w:rPr>
      </w:pPr>
      <w:r w:rsidRPr="001626E7">
        <w:rPr>
          <w:rFonts w:ascii="Arial" w:hAnsi="Arial" w:cs="Arial"/>
          <w:b/>
          <w:bCs/>
          <w:sz w:val="20"/>
          <w:u w:val="single"/>
        </w:rPr>
        <w:t xml:space="preserve">22705 Clarksburg Road / 240.702.0733 / </w:t>
      </w:r>
      <w:hyperlink r:id="rId9" w:history="1">
        <w:r w:rsidRPr="001626E7">
          <w:rPr>
            <w:rStyle w:val="Hyperlink"/>
            <w:rFonts w:ascii="Arial" w:hAnsi="Arial" w:cs="Arial"/>
            <w:b/>
            <w:bCs/>
            <w:sz w:val="20"/>
          </w:rPr>
          <w:t>Facebook</w:t>
        </w:r>
      </w:hyperlink>
      <w:r w:rsidRPr="001626E7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0" w:history="1">
        <w:r w:rsidRPr="001626E7">
          <w:rPr>
            <w:rStyle w:val="Hyperlink"/>
            <w:rFonts w:ascii="Arial" w:hAnsi="Arial" w:cs="Arial"/>
            <w:b/>
            <w:bCs/>
            <w:sz w:val="20"/>
          </w:rPr>
          <w:t>Twitter</w:t>
        </w:r>
      </w:hyperlink>
      <w:r w:rsidRPr="001626E7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1" w:history="1">
        <w:r w:rsidRPr="001626E7">
          <w:rPr>
            <w:rStyle w:val="Hyperlink"/>
            <w:rFonts w:ascii="Arial" w:hAnsi="Arial" w:cs="Arial"/>
            <w:b/>
            <w:bCs/>
            <w:sz w:val="20"/>
          </w:rPr>
          <w:t>Instagram</w:t>
        </w:r>
      </w:hyperlink>
    </w:p>
    <w:p w14:paraId="137FCAE2" w14:textId="77777777" w:rsidR="00A1116A" w:rsidRDefault="00FD5305">
      <w:pPr>
        <w:shd w:val="clear" w:color="auto" w:fill="FFFFFF"/>
        <w:rPr>
          <w:rFonts w:ascii="Arial" w:hAnsi="Arial" w:cs="Arial"/>
          <w:bCs/>
          <w:i/>
          <w:sz w:val="20"/>
        </w:rPr>
      </w:pPr>
      <w:r w:rsidRPr="00BC5E4C">
        <w:rPr>
          <w:rFonts w:ascii="Arial" w:hAnsi="Arial" w:cs="Arial"/>
          <w:b/>
          <w:i/>
          <w:sz w:val="20"/>
        </w:rPr>
        <w:t>Media Contact:</w:t>
      </w:r>
      <w:r w:rsidRPr="00BC5E4C">
        <w:rPr>
          <w:rFonts w:ascii="Arial" w:hAnsi="Arial" w:cs="Arial"/>
          <w:i/>
          <w:sz w:val="20"/>
        </w:rPr>
        <w:t xml:space="preserve"> </w:t>
      </w:r>
      <w:r w:rsidR="001C2273" w:rsidRPr="00BC5E4C">
        <w:rPr>
          <w:rFonts w:ascii="Arial" w:hAnsi="Arial" w:cs="Arial"/>
          <w:bCs/>
          <w:i/>
          <w:sz w:val="20"/>
        </w:rPr>
        <w:t>Becca</w:t>
      </w:r>
      <w:r w:rsidR="001C2273">
        <w:rPr>
          <w:rFonts w:ascii="Arial" w:hAnsi="Arial" w:cs="Arial"/>
          <w:bCs/>
          <w:i/>
          <w:sz w:val="20"/>
        </w:rPr>
        <w:t xml:space="preserve"> Meyer 678.438.2365</w:t>
      </w:r>
    </w:p>
    <w:p w14:paraId="28970A82" w14:textId="77777777" w:rsidR="005D4262" w:rsidRPr="006C7F71" w:rsidRDefault="005D4262" w:rsidP="005D4262">
      <w:pPr>
        <w:rPr>
          <w:rFonts w:ascii="Arial" w:hAnsi="Arial" w:cs="Arial"/>
          <w:sz w:val="20"/>
        </w:rPr>
      </w:pPr>
    </w:p>
    <w:p w14:paraId="457ADEDD" w14:textId="77777777" w:rsidR="005D4262" w:rsidRPr="006C7F71" w:rsidRDefault="001C2273" w:rsidP="005D426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November 23</w:t>
      </w:r>
      <w:r w:rsidR="0027260C">
        <w:rPr>
          <w:rFonts w:ascii="Arial" w:hAnsi="Arial" w:cs="Arial"/>
          <w:sz w:val="20"/>
        </w:rPr>
        <w:t>:</w:t>
      </w:r>
      <w:r w:rsidR="005D4262" w:rsidRPr="006C7F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 p.m.-</w:t>
      </w:r>
      <w:r w:rsidR="000D5487">
        <w:rPr>
          <w:rFonts w:ascii="Arial" w:hAnsi="Arial" w:cs="Arial"/>
          <w:sz w:val="20"/>
        </w:rPr>
        <w:t xml:space="preserve">midnight </w:t>
      </w:r>
    </w:p>
    <w:p w14:paraId="15C4A29F" w14:textId="77777777" w:rsidR="005D4262" w:rsidRPr="006C7F71" w:rsidRDefault="005D4262" w:rsidP="005D4262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Friday, November 2</w:t>
      </w:r>
      <w:r w:rsidR="001C2273">
        <w:rPr>
          <w:rFonts w:ascii="Arial" w:hAnsi="Arial" w:cs="Arial"/>
          <w:sz w:val="20"/>
        </w:rPr>
        <w:t>4</w:t>
      </w:r>
      <w:r w:rsidR="008B621C">
        <w:rPr>
          <w:rFonts w:ascii="Arial" w:hAnsi="Arial" w:cs="Arial"/>
          <w:sz w:val="20"/>
        </w:rPr>
        <w:t xml:space="preserve">: </w:t>
      </w:r>
      <w:r w:rsidR="008B621C">
        <w:rPr>
          <w:rFonts w:ascii="Arial" w:hAnsi="Arial" w:cs="Arial"/>
          <w:sz w:val="20"/>
        </w:rPr>
        <w:tab/>
      </w:r>
      <w:r w:rsidR="008B621C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Midnight-10 p.m.</w:t>
      </w:r>
    </w:p>
    <w:p w14:paraId="339F7B8A" w14:textId="77777777" w:rsidR="005D4262" w:rsidRPr="006C7F71" w:rsidRDefault="005D4262" w:rsidP="005D4262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aturday, November 2</w:t>
      </w:r>
      <w:r w:rsidR="001C2273">
        <w:rPr>
          <w:rFonts w:ascii="Arial" w:hAnsi="Arial" w:cs="Arial"/>
          <w:sz w:val="20"/>
        </w:rPr>
        <w:t>5</w:t>
      </w:r>
      <w:r w:rsidRPr="006C7F71">
        <w:rPr>
          <w:rFonts w:ascii="Arial" w:hAnsi="Arial" w:cs="Arial"/>
          <w:sz w:val="20"/>
        </w:rPr>
        <w:t xml:space="preserve">: </w:t>
      </w:r>
      <w:r w:rsidRPr="006C7F71">
        <w:rPr>
          <w:rFonts w:ascii="Arial" w:hAnsi="Arial" w:cs="Arial"/>
          <w:sz w:val="20"/>
        </w:rPr>
        <w:tab/>
      </w:r>
      <w:r w:rsidR="00CE4A06">
        <w:rPr>
          <w:rFonts w:ascii="Arial" w:hAnsi="Arial" w:cs="Arial"/>
          <w:sz w:val="20"/>
        </w:rPr>
        <w:t>8 a.m.-10 p.m.</w:t>
      </w:r>
    </w:p>
    <w:p w14:paraId="08532571" w14:textId="77777777" w:rsidR="005D4262" w:rsidRPr="006C7F71" w:rsidRDefault="005D4262" w:rsidP="005D4262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unday, November 2</w:t>
      </w:r>
      <w:r w:rsidR="001C2273">
        <w:rPr>
          <w:rFonts w:ascii="Arial" w:hAnsi="Arial" w:cs="Arial"/>
          <w:sz w:val="20"/>
        </w:rPr>
        <w:t>6</w:t>
      </w:r>
      <w:r w:rsidRPr="006C7F71">
        <w:rPr>
          <w:rFonts w:ascii="Arial" w:hAnsi="Arial" w:cs="Arial"/>
          <w:sz w:val="20"/>
        </w:rPr>
        <w:t xml:space="preserve">: </w:t>
      </w:r>
      <w:r w:rsidRPr="006C7F71">
        <w:rPr>
          <w:rFonts w:ascii="Arial" w:hAnsi="Arial" w:cs="Arial"/>
          <w:sz w:val="20"/>
        </w:rPr>
        <w:tab/>
      </w:r>
      <w:r w:rsidRPr="006C7F71">
        <w:rPr>
          <w:rFonts w:ascii="Arial" w:hAnsi="Arial" w:cs="Arial"/>
          <w:sz w:val="20"/>
        </w:rPr>
        <w:tab/>
      </w:r>
      <w:r w:rsidR="00CE4A06">
        <w:rPr>
          <w:rFonts w:ascii="Arial" w:hAnsi="Arial" w:cs="Arial"/>
          <w:sz w:val="20"/>
        </w:rPr>
        <w:t>9 a.m.-8 p.m.</w:t>
      </w:r>
    </w:p>
    <w:p w14:paraId="78D01E63" w14:textId="77777777" w:rsidR="006C295E" w:rsidRPr="008D6340" w:rsidRDefault="006C295E" w:rsidP="005D4262">
      <w:pPr>
        <w:rPr>
          <w:rFonts w:ascii="Arial" w:hAnsi="Arial" w:cs="Arial"/>
          <w:i/>
          <w:sz w:val="20"/>
        </w:rPr>
      </w:pPr>
    </w:p>
    <w:p w14:paraId="632AC0F6" w14:textId="5F3F8CC3" w:rsidR="008D6340" w:rsidRPr="008D6340" w:rsidRDefault="00321499" w:rsidP="005D4262">
      <w:pPr>
        <w:rPr>
          <w:rFonts w:ascii="Arial" w:hAnsi="Arial" w:cs="Arial"/>
          <w:i/>
          <w:sz w:val="20"/>
        </w:rPr>
      </w:pPr>
      <w:bookmarkStart w:id="1" w:name="_Hlk498343664"/>
      <w:r>
        <w:rPr>
          <w:rFonts w:ascii="Arial" w:hAnsi="Arial" w:cs="Arial"/>
          <w:i/>
          <w:sz w:val="20"/>
        </w:rPr>
        <w:t>On November 25 and 26, f</w:t>
      </w:r>
      <w:r w:rsidR="0076141B">
        <w:rPr>
          <w:rFonts w:ascii="Arial" w:hAnsi="Arial" w:cs="Arial"/>
          <w:i/>
          <w:sz w:val="20"/>
        </w:rPr>
        <w:t>amilies can</w:t>
      </w:r>
      <w:r w:rsidR="00522C75">
        <w:rPr>
          <w:rFonts w:ascii="Arial" w:hAnsi="Arial" w:cs="Arial"/>
          <w:i/>
          <w:sz w:val="20"/>
        </w:rPr>
        <w:t xml:space="preserve"> expect a </w:t>
      </w:r>
      <w:r>
        <w:rPr>
          <w:rFonts w:ascii="Arial" w:hAnsi="Arial" w:cs="Arial"/>
          <w:i/>
          <w:sz w:val="20"/>
        </w:rPr>
        <w:t>variety of holiday entertainment</w:t>
      </w:r>
      <w:r w:rsidR="00522C75">
        <w:rPr>
          <w:rFonts w:ascii="Arial" w:hAnsi="Arial" w:cs="Arial"/>
          <w:i/>
          <w:sz w:val="20"/>
        </w:rPr>
        <w:t>,</w:t>
      </w:r>
      <w:r>
        <w:rPr>
          <w:rFonts w:ascii="Arial" w:hAnsi="Arial" w:cs="Arial"/>
          <w:i/>
          <w:sz w:val="20"/>
        </w:rPr>
        <w:t xml:space="preserve"> including holiday stilt walkers, carolers and more. In addition fashionistas can</w:t>
      </w:r>
      <w:r w:rsidR="0076141B">
        <w:rPr>
          <w:rFonts w:ascii="Arial" w:hAnsi="Arial" w:cs="Arial"/>
          <w:i/>
          <w:sz w:val="20"/>
        </w:rPr>
        <w:t xml:space="preserve"> find enormous savings while shopping brands</w:t>
      </w:r>
      <w:r w:rsidR="00B75E93">
        <w:rPr>
          <w:rFonts w:ascii="Arial" w:hAnsi="Arial" w:cs="Arial"/>
          <w:i/>
          <w:sz w:val="20"/>
        </w:rPr>
        <w:t>,</w:t>
      </w:r>
      <w:r w:rsidR="0076141B">
        <w:rPr>
          <w:rFonts w:ascii="Arial" w:hAnsi="Arial" w:cs="Arial"/>
          <w:i/>
          <w:sz w:val="20"/>
        </w:rPr>
        <w:t xml:space="preserve"> such as Under </w:t>
      </w:r>
      <w:proofErr w:type="spellStart"/>
      <w:r w:rsidR="0076141B">
        <w:rPr>
          <w:rFonts w:ascii="Arial" w:hAnsi="Arial" w:cs="Arial"/>
          <w:i/>
          <w:sz w:val="20"/>
        </w:rPr>
        <w:t>Armour</w:t>
      </w:r>
      <w:proofErr w:type="spellEnd"/>
      <w:r w:rsidR="0076141B">
        <w:rPr>
          <w:rFonts w:ascii="Arial" w:hAnsi="Arial" w:cs="Arial"/>
          <w:i/>
          <w:sz w:val="20"/>
        </w:rPr>
        <w:t xml:space="preserve">, </w:t>
      </w:r>
      <w:proofErr w:type="spellStart"/>
      <w:r w:rsidR="0076141B">
        <w:rPr>
          <w:rFonts w:ascii="Arial" w:hAnsi="Arial" w:cs="Arial"/>
          <w:i/>
          <w:sz w:val="20"/>
        </w:rPr>
        <w:t>kate</w:t>
      </w:r>
      <w:proofErr w:type="spellEnd"/>
      <w:r w:rsidR="0076141B">
        <w:rPr>
          <w:rFonts w:ascii="Arial" w:hAnsi="Arial" w:cs="Arial"/>
          <w:i/>
          <w:sz w:val="20"/>
        </w:rPr>
        <w:t xml:space="preserve"> spade new </w:t>
      </w:r>
      <w:proofErr w:type="spellStart"/>
      <w:r w:rsidR="0076141B">
        <w:rPr>
          <w:rFonts w:ascii="Arial" w:hAnsi="Arial" w:cs="Arial"/>
          <w:i/>
          <w:sz w:val="20"/>
        </w:rPr>
        <w:t>york</w:t>
      </w:r>
      <w:proofErr w:type="spellEnd"/>
      <w:r w:rsidR="0076141B">
        <w:rPr>
          <w:rFonts w:ascii="Arial" w:hAnsi="Arial" w:cs="Arial"/>
          <w:i/>
          <w:sz w:val="20"/>
        </w:rPr>
        <w:t>, Ugg Australia and more!</w:t>
      </w:r>
    </w:p>
    <w:bookmarkEnd w:id="1"/>
    <w:p w14:paraId="7A398716" w14:textId="77777777" w:rsidR="007C247D" w:rsidRPr="006C7F71" w:rsidRDefault="007C247D" w:rsidP="006C7F71">
      <w:pPr>
        <w:rPr>
          <w:rFonts w:ascii="Arial" w:hAnsi="Arial" w:cs="Arial"/>
          <w:sz w:val="20"/>
        </w:rPr>
      </w:pPr>
    </w:p>
    <w:p w14:paraId="0C006283" w14:textId="77777777" w:rsidR="009B696C" w:rsidRPr="006C7F71" w:rsidRDefault="00A0183D" w:rsidP="006C7F71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Fashion Centre at Pentagon City</w:t>
      </w:r>
    </w:p>
    <w:p w14:paraId="05CFF776" w14:textId="77777777" w:rsidR="00E52F20" w:rsidRDefault="00E52F20" w:rsidP="006C7F71">
      <w:r w:rsidRPr="00B72809">
        <w:rPr>
          <w:rFonts w:ascii="Arial" w:hAnsi="Arial" w:cs="Arial"/>
          <w:b/>
          <w:bCs/>
          <w:sz w:val="20"/>
          <w:u w:val="single"/>
        </w:rPr>
        <w:t xml:space="preserve">1100 S Hayes St. / 703-415-2401 / </w:t>
      </w:r>
      <w:hyperlink r:id="rId12" w:history="1">
        <w:r w:rsidRPr="00B72809">
          <w:rPr>
            <w:rStyle w:val="Hyperlink"/>
            <w:rFonts w:ascii="Arial" w:hAnsi="Arial" w:cs="Arial"/>
            <w:b/>
            <w:bCs/>
            <w:sz w:val="20"/>
          </w:rPr>
          <w:t>Facebook</w:t>
        </w:r>
      </w:hyperlink>
      <w:r w:rsidRPr="00B7280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3" w:history="1">
        <w:r w:rsidRPr="00B72809">
          <w:rPr>
            <w:rStyle w:val="Hyperlink"/>
            <w:rFonts w:ascii="Arial" w:hAnsi="Arial" w:cs="Arial"/>
            <w:b/>
            <w:bCs/>
            <w:sz w:val="20"/>
          </w:rPr>
          <w:t>Twitter</w:t>
        </w:r>
      </w:hyperlink>
      <w:r w:rsidRPr="00B7280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4" w:history="1">
        <w:r w:rsidRPr="00B72809">
          <w:rPr>
            <w:rStyle w:val="Hyperlink"/>
            <w:rFonts w:ascii="Arial" w:hAnsi="Arial" w:cs="Arial"/>
            <w:b/>
            <w:bCs/>
            <w:sz w:val="20"/>
          </w:rPr>
          <w:t>Instagram</w:t>
        </w:r>
      </w:hyperlink>
    </w:p>
    <w:p w14:paraId="1655225E" w14:textId="77777777" w:rsidR="00F9589B" w:rsidRPr="006C7F71" w:rsidRDefault="009B696C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b/>
          <w:bCs/>
          <w:i/>
          <w:sz w:val="20"/>
        </w:rPr>
        <w:t xml:space="preserve">Media Contact: </w:t>
      </w:r>
      <w:r w:rsidR="000934A2">
        <w:rPr>
          <w:rFonts w:ascii="Arial" w:hAnsi="Arial" w:cs="Arial"/>
          <w:bCs/>
          <w:i/>
          <w:sz w:val="20"/>
        </w:rPr>
        <w:t>Jennifer Walker</w:t>
      </w:r>
      <w:r w:rsidRPr="006C7F71">
        <w:rPr>
          <w:rFonts w:ascii="Arial" w:hAnsi="Arial" w:cs="Arial"/>
          <w:bCs/>
          <w:i/>
          <w:sz w:val="20"/>
        </w:rPr>
        <w:t xml:space="preserve"> 678</w:t>
      </w:r>
      <w:r w:rsidR="000934A2">
        <w:rPr>
          <w:rFonts w:ascii="Arial" w:hAnsi="Arial" w:cs="Arial"/>
          <w:bCs/>
          <w:i/>
          <w:sz w:val="20"/>
        </w:rPr>
        <w:t>.938.3667</w:t>
      </w:r>
      <w:r w:rsidR="008B621C">
        <w:rPr>
          <w:rFonts w:ascii="Arial" w:hAnsi="Arial" w:cs="Arial"/>
          <w:bCs/>
          <w:i/>
          <w:sz w:val="20"/>
        </w:rPr>
        <w:t xml:space="preserve"> </w:t>
      </w:r>
    </w:p>
    <w:p w14:paraId="5B1421F9" w14:textId="77777777" w:rsidR="0027260C" w:rsidRDefault="0027260C" w:rsidP="006C7F71">
      <w:pPr>
        <w:rPr>
          <w:rFonts w:ascii="Arial" w:hAnsi="Arial" w:cs="Arial"/>
          <w:sz w:val="20"/>
        </w:rPr>
      </w:pPr>
    </w:p>
    <w:p w14:paraId="2E6845A5" w14:textId="77777777" w:rsidR="00B647AF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November 23</w:t>
      </w:r>
      <w:r w:rsidR="0027260C">
        <w:rPr>
          <w:rFonts w:ascii="Arial" w:hAnsi="Arial" w:cs="Arial"/>
          <w:sz w:val="20"/>
        </w:rPr>
        <w:t>:</w:t>
      </w:r>
      <w:r w:rsidR="009B696C" w:rsidRPr="006C7F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6 p.m.-11 p.m.</w:t>
      </w:r>
      <w:r w:rsidR="009B696C" w:rsidRPr="006C7F71">
        <w:rPr>
          <w:rFonts w:ascii="Arial" w:hAnsi="Arial" w:cs="Arial"/>
          <w:sz w:val="20"/>
        </w:rPr>
        <w:t xml:space="preserve"> </w:t>
      </w:r>
    </w:p>
    <w:p w14:paraId="71448BE7" w14:textId="77777777" w:rsidR="00B647AF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, November 24</w:t>
      </w:r>
      <w:r w:rsidR="009B696C" w:rsidRPr="006C7F71">
        <w:rPr>
          <w:rFonts w:ascii="Arial" w:hAnsi="Arial" w:cs="Arial"/>
          <w:sz w:val="20"/>
        </w:rPr>
        <w:t>:</w:t>
      </w:r>
      <w:r w:rsidR="009B696C" w:rsidRPr="006C7F71">
        <w:rPr>
          <w:rFonts w:ascii="Arial" w:hAnsi="Arial" w:cs="Arial"/>
          <w:sz w:val="20"/>
        </w:rPr>
        <w:tab/>
      </w:r>
      <w:r w:rsidR="009B696C" w:rsidRPr="006C7F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7 a.m.-9:30 p.m.</w:t>
      </w:r>
    </w:p>
    <w:p w14:paraId="6DB80943" w14:textId="77777777" w:rsidR="00B647AF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, November 25</w:t>
      </w:r>
      <w:r w:rsidR="009B696C" w:rsidRPr="006C7F71">
        <w:rPr>
          <w:rFonts w:ascii="Arial" w:hAnsi="Arial" w:cs="Arial"/>
          <w:sz w:val="20"/>
        </w:rPr>
        <w:t>:</w:t>
      </w:r>
      <w:r w:rsidR="009B696C" w:rsidRPr="006C7F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0 a.m.-9:30 p.m.</w:t>
      </w:r>
    </w:p>
    <w:p w14:paraId="4848425B" w14:textId="77777777" w:rsidR="00B647AF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nday, November 26</w:t>
      </w:r>
      <w:r w:rsidR="009B696C" w:rsidRPr="006C7F71">
        <w:rPr>
          <w:rFonts w:ascii="Arial" w:hAnsi="Arial" w:cs="Arial"/>
          <w:sz w:val="20"/>
        </w:rPr>
        <w:t>:</w:t>
      </w:r>
      <w:r w:rsidR="009B696C" w:rsidRPr="006C7F71">
        <w:rPr>
          <w:rFonts w:ascii="Arial" w:hAnsi="Arial" w:cs="Arial"/>
          <w:sz w:val="20"/>
        </w:rPr>
        <w:tab/>
      </w:r>
      <w:r w:rsidR="009B696C" w:rsidRPr="006C7F71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11 a.m.-6 p.m.</w:t>
      </w:r>
    </w:p>
    <w:p w14:paraId="17267002" w14:textId="77777777" w:rsidR="00B647AF" w:rsidRDefault="00B647AF" w:rsidP="006C7F71">
      <w:pPr>
        <w:rPr>
          <w:rFonts w:ascii="Arial" w:hAnsi="Arial" w:cs="Arial"/>
          <w:sz w:val="20"/>
        </w:rPr>
      </w:pPr>
    </w:p>
    <w:p w14:paraId="38A3B320" w14:textId="1A4336C3" w:rsidR="006C295E" w:rsidRPr="006C295E" w:rsidRDefault="006C295E" w:rsidP="006C7F7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From 7 – 11 a.m. on November 24, shoppers who spend $150 or more can reach into Santa’s Gift Bag for a prize! For more information, please visit Simon Guest Services</w:t>
      </w:r>
      <w:r w:rsidR="00F1583F">
        <w:rPr>
          <w:rFonts w:ascii="Arial" w:hAnsi="Arial" w:cs="Arial"/>
          <w:i/>
          <w:sz w:val="20"/>
        </w:rPr>
        <w:t xml:space="preserve"> on the mall’s </w:t>
      </w:r>
      <w:r w:rsidR="00B02500">
        <w:rPr>
          <w:rFonts w:ascii="Arial" w:hAnsi="Arial" w:cs="Arial"/>
          <w:i/>
          <w:sz w:val="20"/>
        </w:rPr>
        <w:t>Metro</w:t>
      </w:r>
      <w:r w:rsidR="00F1583F">
        <w:rPr>
          <w:rFonts w:ascii="Arial" w:hAnsi="Arial" w:cs="Arial"/>
          <w:i/>
          <w:sz w:val="20"/>
        </w:rPr>
        <w:t xml:space="preserve"> Level</w:t>
      </w:r>
      <w:r w:rsidR="001F376F">
        <w:rPr>
          <w:rFonts w:ascii="Arial" w:hAnsi="Arial" w:cs="Arial"/>
          <w:i/>
          <w:sz w:val="20"/>
        </w:rPr>
        <w:t>. Fashionistas can also look forward to</w:t>
      </w:r>
      <w:r w:rsidR="0076141B">
        <w:rPr>
          <w:rFonts w:ascii="Arial" w:hAnsi="Arial" w:cs="Arial"/>
          <w:i/>
          <w:sz w:val="20"/>
        </w:rPr>
        <w:t xml:space="preserve"> shopping top </w:t>
      </w:r>
      <w:r w:rsidR="004514EB">
        <w:rPr>
          <w:rFonts w:ascii="Arial" w:hAnsi="Arial" w:cs="Arial"/>
          <w:i/>
          <w:sz w:val="20"/>
        </w:rPr>
        <w:t>brands</w:t>
      </w:r>
      <w:r w:rsidR="00B75E93">
        <w:rPr>
          <w:rFonts w:ascii="Arial" w:hAnsi="Arial" w:cs="Arial"/>
          <w:i/>
          <w:sz w:val="20"/>
        </w:rPr>
        <w:t>,</w:t>
      </w:r>
      <w:r w:rsidR="0076141B">
        <w:rPr>
          <w:rFonts w:ascii="Arial" w:hAnsi="Arial" w:cs="Arial"/>
          <w:i/>
          <w:sz w:val="20"/>
        </w:rPr>
        <w:t xml:space="preserve"> including Armani Exchange, Superdry, and ELOQUII</w:t>
      </w:r>
      <w:r>
        <w:rPr>
          <w:rFonts w:ascii="Arial" w:hAnsi="Arial" w:cs="Arial"/>
          <w:i/>
          <w:sz w:val="20"/>
        </w:rPr>
        <w:t xml:space="preserve">. </w:t>
      </w:r>
    </w:p>
    <w:p w14:paraId="7B1BA784" w14:textId="77777777" w:rsidR="00B647AF" w:rsidRPr="006C7F71" w:rsidRDefault="00B647AF" w:rsidP="006C7F71">
      <w:pPr>
        <w:rPr>
          <w:rFonts w:ascii="Arial" w:hAnsi="Arial" w:cs="Arial"/>
          <w:sz w:val="20"/>
        </w:rPr>
      </w:pPr>
    </w:p>
    <w:p w14:paraId="6EF66B6F" w14:textId="77777777" w:rsidR="009B696C" w:rsidRPr="006C7F71" w:rsidRDefault="00A0183D" w:rsidP="006C7F71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Hagerstown Premium Outlets</w:t>
      </w:r>
    </w:p>
    <w:p w14:paraId="7E848485" w14:textId="77777777" w:rsidR="00E52F20" w:rsidRDefault="00E52F20" w:rsidP="006C7F71">
      <w:r w:rsidRPr="00F906D9">
        <w:rPr>
          <w:rFonts w:ascii="Arial" w:hAnsi="Arial" w:cs="Arial"/>
          <w:b/>
          <w:bCs/>
          <w:sz w:val="20"/>
          <w:u w:val="single"/>
        </w:rPr>
        <w:t xml:space="preserve">495 Premium Outlets Boulevard / 301-790-0300 / </w:t>
      </w:r>
      <w:hyperlink r:id="rId15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Facebook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6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Twitter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7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Instagram</w:t>
        </w:r>
      </w:hyperlink>
    </w:p>
    <w:p w14:paraId="3CDCE49E" w14:textId="77777777" w:rsidR="009B696C" w:rsidRPr="006C7F71" w:rsidRDefault="009B696C" w:rsidP="006C7F71">
      <w:pPr>
        <w:rPr>
          <w:rFonts w:ascii="Arial" w:hAnsi="Arial" w:cs="Arial"/>
          <w:b/>
          <w:bCs/>
          <w:i/>
          <w:sz w:val="20"/>
        </w:rPr>
      </w:pPr>
      <w:r w:rsidRPr="006C7F71">
        <w:rPr>
          <w:rFonts w:ascii="Arial" w:hAnsi="Arial" w:cs="Arial"/>
          <w:b/>
          <w:bCs/>
          <w:i/>
          <w:sz w:val="20"/>
        </w:rPr>
        <w:t>Media Contact:</w:t>
      </w:r>
      <w:r w:rsidRPr="006C7F71">
        <w:rPr>
          <w:rFonts w:ascii="Arial" w:hAnsi="Arial" w:cs="Arial"/>
          <w:b/>
          <w:bCs/>
          <w:sz w:val="20"/>
        </w:rPr>
        <w:t xml:space="preserve"> </w:t>
      </w:r>
      <w:r w:rsidR="001C2273">
        <w:rPr>
          <w:rFonts w:ascii="Arial" w:hAnsi="Arial" w:cs="Arial"/>
          <w:bCs/>
          <w:i/>
          <w:sz w:val="20"/>
        </w:rPr>
        <w:t>Becca Meyer 678.438.2365</w:t>
      </w:r>
    </w:p>
    <w:p w14:paraId="013B5672" w14:textId="77777777" w:rsidR="00F9589B" w:rsidRPr="006C7F71" w:rsidRDefault="00F9589B" w:rsidP="006C7F71">
      <w:pPr>
        <w:rPr>
          <w:rFonts w:ascii="Arial" w:hAnsi="Arial" w:cs="Arial"/>
          <w:sz w:val="20"/>
        </w:rPr>
      </w:pPr>
    </w:p>
    <w:p w14:paraId="5C700D1C" w14:textId="77777777" w:rsidR="007C247D" w:rsidRPr="006C7F71" w:rsidRDefault="0027260C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ursday, </w:t>
      </w:r>
      <w:r w:rsidR="001C2273">
        <w:rPr>
          <w:rFonts w:ascii="Arial" w:hAnsi="Arial" w:cs="Arial"/>
          <w:sz w:val="20"/>
        </w:rPr>
        <w:t>November 23</w:t>
      </w:r>
      <w:r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6 p.m.-midnight</w:t>
      </w:r>
    </w:p>
    <w:p w14:paraId="51B3BFC4" w14:textId="77777777" w:rsidR="00B07FC4" w:rsidRPr="006C7F71" w:rsidRDefault="007C247D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Friday, November 2</w:t>
      </w:r>
      <w:r w:rsidR="001C2273">
        <w:rPr>
          <w:rFonts w:ascii="Arial" w:hAnsi="Arial" w:cs="Arial"/>
          <w:sz w:val="20"/>
        </w:rPr>
        <w:t>4</w:t>
      </w:r>
      <w:r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Midnight-10 p.m.</w:t>
      </w:r>
    </w:p>
    <w:p w14:paraId="77D0AA47" w14:textId="77777777" w:rsidR="007C247D" w:rsidRPr="006C7F71" w:rsidRDefault="007C247D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aturday, November 2</w:t>
      </w:r>
      <w:r w:rsidR="001C2273">
        <w:rPr>
          <w:rFonts w:ascii="Arial" w:hAnsi="Arial" w:cs="Arial"/>
          <w:sz w:val="20"/>
        </w:rPr>
        <w:t>5</w:t>
      </w:r>
      <w:r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D0174D">
        <w:rPr>
          <w:rFonts w:ascii="Arial" w:hAnsi="Arial" w:cs="Arial"/>
          <w:sz w:val="20"/>
        </w:rPr>
        <w:t>8 a.m.-10 p.m.</w:t>
      </w:r>
    </w:p>
    <w:p w14:paraId="1B214B19" w14:textId="77777777" w:rsidR="007C247D" w:rsidRPr="006C7F71" w:rsidRDefault="007C247D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unday, November 2</w:t>
      </w:r>
      <w:r w:rsidR="001C2273">
        <w:rPr>
          <w:rFonts w:ascii="Arial" w:hAnsi="Arial" w:cs="Arial"/>
          <w:sz w:val="20"/>
        </w:rPr>
        <w:t>6</w:t>
      </w:r>
      <w:r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D0174D">
        <w:rPr>
          <w:rFonts w:ascii="Arial" w:hAnsi="Arial" w:cs="Arial"/>
          <w:sz w:val="20"/>
        </w:rPr>
        <w:t>9 a.m.-8 p.m.</w:t>
      </w:r>
    </w:p>
    <w:p w14:paraId="674AC7BC" w14:textId="77777777" w:rsidR="0027260C" w:rsidRDefault="0027260C" w:rsidP="006C7F71">
      <w:pPr>
        <w:rPr>
          <w:rFonts w:ascii="Arial" w:hAnsi="Arial" w:cs="Arial"/>
          <w:b/>
          <w:bCs/>
          <w:sz w:val="20"/>
          <w:u w:val="single"/>
        </w:rPr>
      </w:pPr>
    </w:p>
    <w:p w14:paraId="3ADD6657" w14:textId="39591C0C" w:rsidR="006C295E" w:rsidRPr="006C295E" w:rsidRDefault="006C295E" w:rsidP="006C7F71">
      <w:pPr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 xml:space="preserve">Shoppers can look forward to a variety of holiday entertainment throughout Black Friday weekend, including a DJ, strolling </w:t>
      </w:r>
      <w:r w:rsidR="008D6340">
        <w:rPr>
          <w:rFonts w:ascii="Arial" w:hAnsi="Arial" w:cs="Arial"/>
          <w:bCs/>
          <w:i/>
          <w:sz w:val="20"/>
        </w:rPr>
        <w:t xml:space="preserve">holiday </w:t>
      </w:r>
      <w:r>
        <w:rPr>
          <w:rFonts w:ascii="Arial" w:hAnsi="Arial" w:cs="Arial"/>
          <w:bCs/>
          <w:i/>
          <w:sz w:val="20"/>
        </w:rPr>
        <w:t>characters, carolers and more!</w:t>
      </w:r>
      <w:r w:rsidR="002663EF">
        <w:rPr>
          <w:rFonts w:ascii="Arial" w:hAnsi="Arial" w:cs="Arial"/>
          <w:bCs/>
          <w:i/>
          <w:sz w:val="20"/>
        </w:rPr>
        <w:t xml:space="preserve"> In addition, families can find additional savings on sought-after brands</w:t>
      </w:r>
      <w:r w:rsidR="00B75E93">
        <w:rPr>
          <w:rFonts w:ascii="Arial" w:hAnsi="Arial" w:cs="Arial"/>
          <w:bCs/>
          <w:i/>
          <w:sz w:val="20"/>
        </w:rPr>
        <w:t>,</w:t>
      </w:r>
      <w:r w:rsidR="002663EF">
        <w:rPr>
          <w:rFonts w:ascii="Arial" w:hAnsi="Arial" w:cs="Arial"/>
          <w:bCs/>
          <w:i/>
          <w:sz w:val="20"/>
        </w:rPr>
        <w:t xml:space="preserve"> such as The North Face, </w:t>
      </w:r>
      <w:proofErr w:type="spellStart"/>
      <w:r w:rsidR="002663EF">
        <w:rPr>
          <w:rFonts w:ascii="Arial" w:hAnsi="Arial" w:cs="Arial"/>
          <w:bCs/>
          <w:i/>
          <w:sz w:val="20"/>
        </w:rPr>
        <w:t>kate</w:t>
      </w:r>
      <w:proofErr w:type="spellEnd"/>
      <w:r w:rsidR="002663EF">
        <w:rPr>
          <w:rFonts w:ascii="Arial" w:hAnsi="Arial" w:cs="Arial"/>
          <w:bCs/>
          <w:i/>
          <w:sz w:val="20"/>
        </w:rPr>
        <w:t xml:space="preserve"> spade new </w:t>
      </w:r>
      <w:proofErr w:type="spellStart"/>
      <w:r w:rsidR="002663EF">
        <w:rPr>
          <w:rFonts w:ascii="Arial" w:hAnsi="Arial" w:cs="Arial"/>
          <w:bCs/>
          <w:i/>
          <w:sz w:val="20"/>
        </w:rPr>
        <w:t>york</w:t>
      </w:r>
      <w:proofErr w:type="spellEnd"/>
      <w:r w:rsidR="002663EF">
        <w:rPr>
          <w:rFonts w:ascii="Arial" w:hAnsi="Arial" w:cs="Arial"/>
          <w:bCs/>
          <w:i/>
          <w:sz w:val="20"/>
        </w:rPr>
        <w:t xml:space="preserve"> and Under </w:t>
      </w:r>
      <w:proofErr w:type="spellStart"/>
      <w:r w:rsidR="002663EF">
        <w:rPr>
          <w:rFonts w:ascii="Arial" w:hAnsi="Arial" w:cs="Arial"/>
          <w:bCs/>
          <w:i/>
          <w:sz w:val="20"/>
        </w:rPr>
        <w:t>Armour</w:t>
      </w:r>
      <w:proofErr w:type="spellEnd"/>
      <w:r w:rsidR="002663EF">
        <w:rPr>
          <w:rFonts w:ascii="Arial" w:hAnsi="Arial" w:cs="Arial"/>
          <w:bCs/>
          <w:i/>
          <w:sz w:val="20"/>
        </w:rPr>
        <w:t xml:space="preserve">, </w:t>
      </w:r>
    </w:p>
    <w:p w14:paraId="4927C129" w14:textId="77777777" w:rsidR="00FE751D" w:rsidRDefault="00FE751D" w:rsidP="006C7F71">
      <w:pPr>
        <w:rPr>
          <w:rFonts w:ascii="Arial" w:hAnsi="Arial" w:cs="Arial"/>
          <w:b/>
          <w:bCs/>
          <w:sz w:val="20"/>
          <w:u w:val="single"/>
        </w:rPr>
      </w:pPr>
    </w:p>
    <w:p w14:paraId="587BD060" w14:textId="188BE047" w:rsidR="009B696C" w:rsidRPr="005147FA" w:rsidRDefault="00A0183D" w:rsidP="006C7F71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  <w:u w:val="single"/>
        </w:rPr>
        <w:lastRenderedPageBreak/>
        <w:t>Leesburg Corner Premium Outlets</w:t>
      </w:r>
    </w:p>
    <w:p w14:paraId="20F5CB84" w14:textId="77777777" w:rsidR="00E52F20" w:rsidRDefault="00E52F20" w:rsidP="006C7F71">
      <w:r w:rsidRPr="00F906D9">
        <w:rPr>
          <w:rFonts w:ascii="Arial" w:hAnsi="Arial" w:cs="Arial"/>
          <w:b/>
          <w:bCs/>
          <w:sz w:val="20"/>
          <w:u w:val="single"/>
        </w:rPr>
        <w:t xml:space="preserve">241 Fort Evans Road NE / 703-737-3071 / </w:t>
      </w:r>
      <w:hyperlink r:id="rId18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Facebook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19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Twitter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20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Instagram</w:t>
        </w:r>
      </w:hyperlink>
    </w:p>
    <w:p w14:paraId="108D5C3A" w14:textId="77777777" w:rsidR="009B696C" w:rsidRPr="006C7F71" w:rsidRDefault="009B696C" w:rsidP="006C7F71">
      <w:pPr>
        <w:rPr>
          <w:rFonts w:ascii="Arial" w:hAnsi="Arial" w:cs="Arial"/>
          <w:i/>
          <w:sz w:val="20"/>
        </w:rPr>
      </w:pPr>
      <w:r w:rsidRPr="006C7F71">
        <w:rPr>
          <w:rFonts w:ascii="Arial" w:hAnsi="Arial" w:cs="Arial"/>
          <w:b/>
          <w:i/>
          <w:sz w:val="20"/>
        </w:rPr>
        <w:t xml:space="preserve">Media Contact: </w:t>
      </w:r>
      <w:r w:rsidR="001C2273">
        <w:rPr>
          <w:rFonts w:ascii="Arial" w:hAnsi="Arial" w:cs="Arial"/>
          <w:bCs/>
          <w:i/>
          <w:sz w:val="20"/>
        </w:rPr>
        <w:t>Becca Meyer 678.438.2365</w:t>
      </w:r>
    </w:p>
    <w:p w14:paraId="1A17C54F" w14:textId="77777777" w:rsidR="00D17AB9" w:rsidRPr="006C7F71" w:rsidRDefault="00D17AB9" w:rsidP="006C7F71">
      <w:pPr>
        <w:rPr>
          <w:rFonts w:ascii="Arial" w:hAnsi="Arial" w:cs="Arial"/>
          <w:i/>
          <w:sz w:val="20"/>
        </w:rPr>
      </w:pPr>
    </w:p>
    <w:p w14:paraId="1CF92FEF" w14:textId="77777777" w:rsidR="001A23D9" w:rsidRPr="006C7F71" w:rsidRDefault="0027260C" w:rsidP="006C7F71">
      <w:pPr>
        <w:pStyle w:val="BodyText2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ursday, </w:t>
      </w:r>
      <w:r w:rsidR="001C2273">
        <w:rPr>
          <w:rFonts w:ascii="Arial" w:hAnsi="Arial" w:cs="Arial"/>
          <w:sz w:val="20"/>
        </w:rPr>
        <w:t>November 23</w:t>
      </w:r>
      <w:r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6 p.m.-midnight</w:t>
      </w:r>
    </w:p>
    <w:p w14:paraId="1EB09B33" w14:textId="77777777" w:rsidR="001A23D9" w:rsidRPr="006C7F71" w:rsidRDefault="001A23D9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Friday, November 2</w:t>
      </w:r>
      <w:r w:rsidR="001C2273">
        <w:rPr>
          <w:rFonts w:ascii="Arial" w:hAnsi="Arial" w:cs="Arial"/>
          <w:sz w:val="20"/>
        </w:rPr>
        <w:t>4</w:t>
      </w:r>
      <w:r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 xml:space="preserve">Midnight-10 p.m. </w:t>
      </w:r>
    </w:p>
    <w:p w14:paraId="783EAFEB" w14:textId="77777777" w:rsidR="001A23D9" w:rsidRPr="006C7F71" w:rsidRDefault="001A23D9" w:rsidP="006C7F71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aturday, November 2</w:t>
      </w:r>
      <w:r w:rsidR="001C2273">
        <w:rPr>
          <w:rFonts w:ascii="Arial" w:hAnsi="Arial" w:cs="Arial"/>
          <w:sz w:val="20"/>
        </w:rPr>
        <w:t>5</w:t>
      </w:r>
      <w:r w:rsidRPr="006C7F71"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4976E4">
        <w:rPr>
          <w:rFonts w:ascii="Arial" w:hAnsi="Arial" w:cs="Arial"/>
          <w:sz w:val="20"/>
        </w:rPr>
        <w:t>8 a.m.-10 p.m.</w:t>
      </w:r>
    </w:p>
    <w:p w14:paraId="17EFB3A6" w14:textId="77777777" w:rsidR="004601E4" w:rsidRDefault="001A23D9" w:rsidP="00CD6402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unday, November 2</w:t>
      </w:r>
      <w:r w:rsidR="001C2273">
        <w:rPr>
          <w:rFonts w:ascii="Arial" w:hAnsi="Arial" w:cs="Arial"/>
          <w:sz w:val="20"/>
        </w:rPr>
        <w:t>6</w:t>
      </w:r>
      <w:r w:rsidRPr="006C7F71"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4976E4">
        <w:rPr>
          <w:rFonts w:ascii="Arial" w:hAnsi="Arial" w:cs="Arial"/>
          <w:sz w:val="20"/>
        </w:rPr>
        <w:t>9 a.m.-8 p.m.</w:t>
      </w:r>
    </w:p>
    <w:p w14:paraId="61CBA2B9" w14:textId="77777777" w:rsidR="008D6340" w:rsidRDefault="008D6340" w:rsidP="00CD6402">
      <w:pPr>
        <w:rPr>
          <w:rFonts w:ascii="Arial" w:hAnsi="Arial" w:cs="Arial"/>
          <w:sz w:val="20"/>
        </w:rPr>
      </w:pPr>
    </w:p>
    <w:p w14:paraId="5C2E6E9E" w14:textId="3B2D9F79" w:rsidR="008D6340" w:rsidRPr="008D6340" w:rsidRDefault="008D6340" w:rsidP="00CD6402">
      <w:pPr>
        <w:rPr>
          <w:i/>
        </w:rPr>
      </w:pPr>
      <w:r>
        <w:rPr>
          <w:rFonts w:ascii="Arial" w:hAnsi="Arial" w:cs="Arial"/>
          <w:i/>
          <w:sz w:val="20"/>
        </w:rPr>
        <w:t xml:space="preserve">A DJ will be spinning rocking holiday tunes from midnight-3 a.m. on Black Friday as </w:t>
      </w:r>
      <w:r w:rsidR="004F2F77">
        <w:rPr>
          <w:rFonts w:ascii="Arial" w:hAnsi="Arial" w:cs="Arial"/>
          <w:i/>
          <w:sz w:val="20"/>
        </w:rPr>
        <w:t>shoppers find premium savings at Burberry, Michael Kors, Jos. A. Bank and more!</w:t>
      </w:r>
      <w:r>
        <w:rPr>
          <w:rFonts w:ascii="Arial" w:hAnsi="Arial" w:cs="Arial"/>
          <w:i/>
          <w:sz w:val="20"/>
        </w:rPr>
        <w:t xml:space="preserve"> </w:t>
      </w:r>
    </w:p>
    <w:p w14:paraId="7C569450" w14:textId="77777777" w:rsidR="00FD5305" w:rsidRPr="006C7F71" w:rsidRDefault="00FD5305" w:rsidP="00FD5305">
      <w:pPr>
        <w:rPr>
          <w:rFonts w:ascii="Arial" w:hAnsi="Arial" w:cs="Arial"/>
          <w:sz w:val="20"/>
        </w:rPr>
      </w:pPr>
    </w:p>
    <w:p w14:paraId="2084B700" w14:textId="77777777" w:rsidR="008B621C" w:rsidRPr="006C7F71" w:rsidRDefault="008B621C" w:rsidP="008B621C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Queenstown Premium Outlets</w:t>
      </w:r>
    </w:p>
    <w:p w14:paraId="1E6D513F" w14:textId="77777777" w:rsidR="008B621C" w:rsidRDefault="008B621C" w:rsidP="008B621C">
      <w:r w:rsidRPr="00F906D9">
        <w:rPr>
          <w:rFonts w:ascii="Arial" w:hAnsi="Arial" w:cs="Arial"/>
          <w:b/>
          <w:bCs/>
          <w:sz w:val="20"/>
          <w:u w:val="single"/>
        </w:rPr>
        <w:t xml:space="preserve">441 Outlet Center Drive / 410-827-8699 / </w:t>
      </w:r>
      <w:hyperlink r:id="rId21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Facebook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22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Twitter</w:t>
        </w:r>
      </w:hyperlink>
      <w:r w:rsidRPr="00F906D9">
        <w:rPr>
          <w:rFonts w:ascii="Arial" w:hAnsi="Arial" w:cs="Arial"/>
          <w:b/>
          <w:bCs/>
          <w:sz w:val="20"/>
          <w:u w:val="single"/>
        </w:rPr>
        <w:t xml:space="preserve"> / </w:t>
      </w:r>
      <w:hyperlink r:id="rId23" w:history="1">
        <w:r w:rsidRPr="00F906D9">
          <w:rPr>
            <w:rStyle w:val="Hyperlink"/>
            <w:rFonts w:ascii="Arial" w:hAnsi="Arial" w:cs="Arial"/>
            <w:b/>
            <w:bCs/>
            <w:sz w:val="20"/>
          </w:rPr>
          <w:t>Instagram</w:t>
        </w:r>
      </w:hyperlink>
    </w:p>
    <w:p w14:paraId="62D293FC" w14:textId="77777777" w:rsidR="008B621C" w:rsidRPr="006C7F71" w:rsidRDefault="008B621C" w:rsidP="008B621C">
      <w:pPr>
        <w:rPr>
          <w:rFonts w:ascii="Arial" w:hAnsi="Arial" w:cs="Arial"/>
          <w:i/>
          <w:sz w:val="20"/>
        </w:rPr>
      </w:pPr>
      <w:r w:rsidRPr="006C7F71">
        <w:rPr>
          <w:rFonts w:ascii="Arial" w:hAnsi="Arial" w:cs="Arial"/>
          <w:b/>
          <w:bCs/>
          <w:i/>
          <w:sz w:val="20"/>
        </w:rPr>
        <w:t>Media Contact:</w:t>
      </w:r>
      <w:r w:rsidRPr="006C7F71">
        <w:rPr>
          <w:rFonts w:ascii="Arial" w:hAnsi="Arial" w:cs="Arial"/>
          <w:bCs/>
          <w:sz w:val="20"/>
        </w:rPr>
        <w:t xml:space="preserve"> </w:t>
      </w:r>
      <w:r w:rsidR="001C2273">
        <w:rPr>
          <w:rFonts w:ascii="Arial" w:hAnsi="Arial" w:cs="Arial"/>
          <w:bCs/>
          <w:i/>
          <w:sz w:val="20"/>
        </w:rPr>
        <w:t>Laurel Haislip 404.536.6618</w:t>
      </w:r>
    </w:p>
    <w:p w14:paraId="438409EE" w14:textId="77777777" w:rsidR="008B621C" w:rsidRPr="006C7F71" w:rsidRDefault="008B621C" w:rsidP="008B621C">
      <w:pPr>
        <w:rPr>
          <w:rFonts w:ascii="Arial" w:hAnsi="Arial" w:cs="Arial"/>
          <w:sz w:val="20"/>
        </w:rPr>
      </w:pPr>
    </w:p>
    <w:p w14:paraId="3B7DD211" w14:textId="41B1849C" w:rsidR="008B621C" w:rsidRPr="006C7F71" w:rsidRDefault="0076141B" w:rsidP="008B621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November</w:t>
      </w:r>
      <w:r w:rsidR="001C2273">
        <w:rPr>
          <w:rFonts w:ascii="Arial" w:hAnsi="Arial" w:cs="Arial"/>
          <w:sz w:val="20"/>
        </w:rPr>
        <w:t xml:space="preserve"> 23</w:t>
      </w:r>
      <w:r w:rsidR="008B621C" w:rsidRPr="006C7F71">
        <w:rPr>
          <w:rFonts w:ascii="Arial" w:hAnsi="Arial" w:cs="Arial"/>
          <w:sz w:val="20"/>
        </w:rPr>
        <w:t>:</w:t>
      </w:r>
      <w:r w:rsidR="008B621C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6 p.m.-midnight</w:t>
      </w:r>
    </w:p>
    <w:p w14:paraId="64F0B183" w14:textId="77777777" w:rsidR="008B621C" w:rsidRPr="006C7F71" w:rsidRDefault="008B621C" w:rsidP="008B621C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Friday, November 2</w:t>
      </w:r>
      <w:r w:rsidR="001C2273">
        <w:rPr>
          <w:rFonts w:ascii="Arial" w:hAnsi="Arial" w:cs="Arial"/>
          <w:sz w:val="20"/>
        </w:rPr>
        <w:t>4</w:t>
      </w:r>
      <w:r w:rsidRPr="006C7F71">
        <w:rPr>
          <w:rFonts w:ascii="Arial" w:hAnsi="Arial" w:cs="Arial"/>
          <w:sz w:val="20"/>
        </w:rPr>
        <w:t xml:space="preserve">: </w:t>
      </w:r>
      <w:r w:rsidRPr="006C7F71">
        <w:rPr>
          <w:rFonts w:ascii="Arial" w:hAnsi="Arial" w:cs="Arial"/>
          <w:sz w:val="20"/>
        </w:rPr>
        <w:tab/>
      </w:r>
      <w:r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>6 a.m.-10 p.m.</w:t>
      </w:r>
    </w:p>
    <w:p w14:paraId="00D6D88B" w14:textId="77777777" w:rsidR="008B621C" w:rsidRPr="006C7F71" w:rsidRDefault="008B621C" w:rsidP="008B621C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aturday, November 2</w:t>
      </w:r>
      <w:r w:rsidR="001C2273">
        <w:rPr>
          <w:rFonts w:ascii="Arial" w:hAnsi="Arial" w:cs="Arial"/>
          <w:sz w:val="20"/>
        </w:rPr>
        <w:t>5</w:t>
      </w:r>
      <w:r w:rsidRPr="006C7F71">
        <w:rPr>
          <w:rFonts w:ascii="Arial" w:hAnsi="Arial" w:cs="Arial"/>
          <w:sz w:val="20"/>
        </w:rPr>
        <w:t xml:space="preserve">: </w:t>
      </w:r>
      <w:r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 xml:space="preserve">8 a.m.-10 p.m. </w:t>
      </w:r>
    </w:p>
    <w:p w14:paraId="4D3DF9D4" w14:textId="77777777" w:rsidR="008B621C" w:rsidRPr="006C7F71" w:rsidRDefault="008B621C" w:rsidP="008B621C">
      <w:pPr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>Sunday, November 2</w:t>
      </w:r>
      <w:r w:rsidR="001C2273">
        <w:rPr>
          <w:rFonts w:ascii="Arial" w:hAnsi="Arial" w:cs="Arial"/>
          <w:sz w:val="20"/>
        </w:rPr>
        <w:t>6</w:t>
      </w:r>
      <w:r w:rsidRPr="006C7F71">
        <w:rPr>
          <w:rFonts w:ascii="Arial" w:hAnsi="Arial" w:cs="Arial"/>
          <w:sz w:val="20"/>
        </w:rPr>
        <w:t xml:space="preserve">: </w:t>
      </w:r>
      <w:r w:rsidRPr="006C7F71">
        <w:rPr>
          <w:rFonts w:ascii="Arial" w:hAnsi="Arial" w:cs="Arial"/>
          <w:sz w:val="20"/>
        </w:rPr>
        <w:tab/>
      </w:r>
      <w:r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 xml:space="preserve">10 a.m.-8 p.m. </w:t>
      </w:r>
    </w:p>
    <w:p w14:paraId="5DA60FBC" w14:textId="77777777" w:rsidR="008B621C" w:rsidRDefault="008B621C" w:rsidP="008B621C">
      <w:pPr>
        <w:rPr>
          <w:rFonts w:ascii="Arial" w:hAnsi="Arial" w:cs="Arial"/>
          <w:sz w:val="20"/>
        </w:rPr>
      </w:pPr>
    </w:p>
    <w:p w14:paraId="46B67CCF" w14:textId="6226AC60" w:rsidR="008D6340" w:rsidRPr="008D6340" w:rsidRDefault="002169CB" w:rsidP="008B621C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On November 25</w:t>
      </w:r>
      <w:r w:rsidR="008D6340">
        <w:rPr>
          <w:rFonts w:ascii="Arial" w:hAnsi="Arial" w:cs="Arial"/>
          <w:i/>
          <w:sz w:val="20"/>
        </w:rPr>
        <w:t>, shoppers are invited to snap a photo with Santa and Mrs. Claus</w:t>
      </w:r>
      <w:r w:rsidR="00EF4C76">
        <w:rPr>
          <w:rFonts w:ascii="Arial" w:hAnsi="Arial" w:cs="Arial"/>
          <w:i/>
          <w:sz w:val="20"/>
        </w:rPr>
        <w:t xml:space="preserve"> from noon-4 p.m.</w:t>
      </w:r>
      <w:r w:rsidR="008D6340">
        <w:rPr>
          <w:rFonts w:ascii="Arial" w:hAnsi="Arial" w:cs="Arial"/>
          <w:i/>
          <w:sz w:val="20"/>
        </w:rPr>
        <w:t xml:space="preserve"> or groove to holiday sounds from Harmony on the Bay</w:t>
      </w:r>
      <w:r w:rsidR="00EF4C76">
        <w:rPr>
          <w:rFonts w:ascii="Arial" w:hAnsi="Arial" w:cs="Arial"/>
          <w:i/>
          <w:sz w:val="20"/>
        </w:rPr>
        <w:t xml:space="preserve"> from 1-3 p.m.</w:t>
      </w:r>
      <w:r w:rsidR="008D6340">
        <w:rPr>
          <w:rFonts w:ascii="Arial" w:hAnsi="Arial" w:cs="Arial"/>
          <w:i/>
          <w:sz w:val="20"/>
        </w:rPr>
        <w:t xml:space="preserve"> while </w:t>
      </w:r>
      <w:r w:rsidR="0076141B">
        <w:rPr>
          <w:rFonts w:ascii="Arial" w:hAnsi="Arial" w:cs="Arial"/>
          <w:i/>
          <w:sz w:val="20"/>
        </w:rPr>
        <w:t>shopping top brands</w:t>
      </w:r>
      <w:r w:rsidR="00B75E93">
        <w:rPr>
          <w:rFonts w:ascii="Arial" w:hAnsi="Arial" w:cs="Arial"/>
          <w:i/>
          <w:sz w:val="20"/>
        </w:rPr>
        <w:t>,</w:t>
      </w:r>
      <w:r w:rsidR="0076141B">
        <w:rPr>
          <w:rFonts w:ascii="Arial" w:hAnsi="Arial" w:cs="Arial"/>
          <w:i/>
          <w:sz w:val="20"/>
        </w:rPr>
        <w:t xml:space="preserve"> including </w:t>
      </w:r>
      <w:r w:rsidR="0076141B" w:rsidRPr="0076141B">
        <w:rPr>
          <w:rFonts w:ascii="Arial" w:hAnsi="Arial" w:cs="Arial"/>
          <w:i/>
          <w:sz w:val="20"/>
        </w:rPr>
        <w:t>Nike Fact</w:t>
      </w:r>
      <w:r w:rsidR="0076141B">
        <w:rPr>
          <w:rFonts w:ascii="Arial" w:hAnsi="Arial" w:cs="Arial"/>
          <w:i/>
          <w:sz w:val="20"/>
        </w:rPr>
        <w:t xml:space="preserve">ory Store, Kay Jewelers Outlet and </w:t>
      </w:r>
      <w:r w:rsidR="0076141B" w:rsidRPr="0076141B">
        <w:rPr>
          <w:rFonts w:ascii="Arial" w:hAnsi="Arial" w:cs="Arial"/>
          <w:i/>
          <w:sz w:val="20"/>
        </w:rPr>
        <w:t>St. John</w:t>
      </w:r>
      <w:r w:rsidR="008D6340">
        <w:rPr>
          <w:rFonts w:ascii="Arial" w:hAnsi="Arial" w:cs="Arial"/>
          <w:i/>
          <w:sz w:val="20"/>
        </w:rPr>
        <w:t xml:space="preserve">. </w:t>
      </w:r>
    </w:p>
    <w:p w14:paraId="61DEDF0C" w14:textId="77777777" w:rsidR="008B621C" w:rsidRDefault="008B621C" w:rsidP="006C7F71">
      <w:pPr>
        <w:rPr>
          <w:rFonts w:ascii="Arial" w:hAnsi="Arial" w:cs="Arial"/>
          <w:b/>
          <w:bCs/>
          <w:sz w:val="20"/>
          <w:u w:val="single"/>
        </w:rPr>
      </w:pPr>
    </w:p>
    <w:p w14:paraId="3E1FC4FF" w14:textId="77777777" w:rsidR="009B696C" w:rsidRPr="006C7F71" w:rsidRDefault="00A0183D" w:rsidP="006C7F71">
      <w:pPr>
        <w:rPr>
          <w:rFonts w:ascii="Arial" w:hAnsi="Arial" w:cs="Arial"/>
          <w:b/>
          <w:bCs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</w:rPr>
        <w:t>St. Charles Towne Center</w:t>
      </w:r>
    </w:p>
    <w:p w14:paraId="63D54B38" w14:textId="77777777" w:rsidR="00E52F20" w:rsidRDefault="00E52F20" w:rsidP="006C7F71">
      <w:r w:rsidRPr="00B72809">
        <w:rPr>
          <w:rFonts w:ascii="Arial" w:eastAsia="Calibri" w:hAnsi="Arial" w:cs="Arial"/>
          <w:b/>
          <w:bCs/>
          <w:sz w:val="20"/>
          <w:u w:val="single"/>
        </w:rPr>
        <w:t xml:space="preserve">11110 Mall Circle / 301-870-6997 / </w:t>
      </w:r>
      <w:hyperlink r:id="rId24" w:history="1">
        <w:r w:rsidRPr="00B72809">
          <w:rPr>
            <w:rStyle w:val="Hyperlink"/>
            <w:rFonts w:ascii="Arial" w:eastAsia="Calibri" w:hAnsi="Arial" w:cs="Arial"/>
            <w:b/>
            <w:bCs/>
            <w:sz w:val="20"/>
          </w:rPr>
          <w:t>Facebook</w:t>
        </w:r>
      </w:hyperlink>
      <w:r w:rsidRPr="00B72809">
        <w:rPr>
          <w:rFonts w:ascii="Arial" w:eastAsia="Calibri" w:hAnsi="Arial" w:cs="Arial"/>
          <w:b/>
          <w:bCs/>
          <w:sz w:val="20"/>
          <w:u w:val="single"/>
        </w:rPr>
        <w:t xml:space="preserve"> / </w:t>
      </w:r>
      <w:hyperlink r:id="rId25" w:history="1">
        <w:r w:rsidRPr="00B72809">
          <w:rPr>
            <w:rStyle w:val="Hyperlink"/>
            <w:rFonts w:ascii="Arial" w:eastAsia="Calibri" w:hAnsi="Arial" w:cs="Arial"/>
            <w:b/>
            <w:bCs/>
            <w:sz w:val="20"/>
          </w:rPr>
          <w:t>Twitter</w:t>
        </w:r>
      </w:hyperlink>
      <w:r w:rsidRPr="00B72809">
        <w:rPr>
          <w:rFonts w:ascii="Arial" w:eastAsia="Calibri" w:hAnsi="Arial" w:cs="Arial"/>
          <w:b/>
          <w:bCs/>
          <w:sz w:val="20"/>
          <w:u w:val="single"/>
        </w:rPr>
        <w:t xml:space="preserve"> / </w:t>
      </w:r>
      <w:hyperlink r:id="rId26" w:history="1">
        <w:r w:rsidRPr="00B72809">
          <w:rPr>
            <w:rStyle w:val="Hyperlink"/>
            <w:rFonts w:ascii="Arial" w:eastAsia="Calibri" w:hAnsi="Arial" w:cs="Arial"/>
            <w:b/>
            <w:bCs/>
            <w:sz w:val="20"/>
          </w:rPr>
          <w:t>Instagram</w:t>
        </w:r>
      </w:hyperlink>
    </w:p>
    <w:p w14:paraId="08B3825B" w14:textId="77777777" w:rsidR="009B696C" w:rsidRPr="006C7F71" w:rsidRDefault="009B696C" w:rsidP="006C7F71">
      <w:pPr>
        <w:rPr>
          <w:rFonts w:ascii="Arial" w:hAnsi="Arial" w:cs="Arial"/>
          <w:bCs/>
          <w:i/>
          <w:sz w:val="20"/>
        </w:rPr>
      </w:pPr>
      <w:r w:rsidRPr="006C7F71">
        <w:rPr>
          <w:rFonts w:ascii="Arial" w:hAnsi="Arial" w:cs="Arial"/>
          <w:b/>
          <w:bCs/>
          <w:i/>
          <w:sz w:val="20"/>
        </w:rPr>
        <w:t xml:space="preserve">Media Contact: </w:t>
      </w:r>
      <w:r w:rsidR="001C2273">
        <w:rPr>
          <w:rFonts w:ascii="Arial" w:hAnsi="Arial" w:cs="Arial"/>
          <w:bCs/>
          <w:i/>
          <w:sz w:val="20"/>
        </w:rPr>
        <w:t xml:space="preserve">Laurel Haislip 404.536.6618 </w:t>
      </w:r>
    </w:p>
    <w:p w14:paraId="699C9CD2" w14:textId="77777777" w:rsidR="00F9589B" w:rsidRPr="006C7F71" w:rsidRDefault="00F9589B" w:rsidP="006C7F71">
      <w:pPr>
        <w:pStyle w:val="BodyText2"/>
        <w:spacing w:after="0" w:line="240" w:lineRule="auto"/>
        <w:rPr>
          <w:rFonts w:ascii="Arial" w:hAnsi="Arial" w:cs="Arial"/>
          <w:sz w:val="20"/>
        </w:rPr>
      </w:pPr>
    </w:p>
    <w:p w14:paraId="3839143C" w14:textId="77777777" w:rsidR="00AD44AB" w:rsidRPr="006C7F71" w:rsidRDefault="001C2273" w:rsidP="006C7F71">
      <w:pPr>
        <w:pStyle w:val="BodyText2"/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ursday, November 23</w:t>
      </w:r>
      <w:r w:rsidR="0027260C"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6B75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 p.m.-1 a.m.</w:t>
      </w:r>
    </w:p>
    <w:p w14:paraId="00CA0383" w14:textId="77777777" w:rsidR="00AD44AB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iday, November 24</w:t>
      </w:r>
      <w:r w:rsidR="00AD44AB"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6B752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6 a.m.-</w:t>
      </w:r>
      <w:r w:rsidR="000D5487">
        <w:rPr>
          <w:rFonts w:ascii="Arial" w:hAnsi="Arial" w:cs="Arial"/>
          <w:sz w:val="20"/>
        </w:rPr>
        <w:t>10 p.m.</w:t>
      </w:r>
    </w:p>
    <w:p w14:paraId="60F57787" w14:textId="77777777" w:rsidR="00AD44AB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aturday, November 25</w:t>
      </w:r>
      <w:r w:rsidR="00AD44AB" w:rsidRPr="006C7F71">
        <w:rPr>
          <w:rFonts w:ascii="Arial" w:hAnsi="Arial" w:cs="Arial"/>
          <w:sz w:val="20"/>
        </w:rPr>
        <w:t>:</w:t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 xml:space="preserve"> 8 a.m.-10 p.m.</w:t>
      </w:r>
    </w:p>
    <w:p w14:paraId="43F76610" w14:textId="77777777" w:rsidR="00AD44AB" w:rsidRPr="006C7F71" w:rsidRDefault="001C2273" w:rsidP="006C7F7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unday, November 26</w:t>
      </w:r>
      <w:r w:rsidR="00AD44AB" w:rsidRPr="006C7F71">
        <w:rPr>
          <w:rFonts w:ascii="Arial" w:hAnsi="Arial" w:cs="Arial"/>
          <w:sz w:val="20"/>
        </w:rPr>
        <w:t xml:space="preserve">: </w:t>
      </w:r>
      <w:r w:rsidR="00F9589B" w:rsidRPr="006C7F71">
        <w:rPr>
          <w:rFonts w:ascii="Arial" w:hAnsi="Arial" w:cs="Arial"/>
          <w:sz w:val="20"/>
        </w:rPr>
        <w:tab/>
      </w:r>
      <w:r w:rsidR="00F9589B" w:rsidRPr="006C7F71">
        <w:rPr>
          <w:rFonts w:ascii="Arial" w:hAnsi="Arial" w:cs="Arial"/>
          <w:sz w:val="20"/>
        </w:rPr>
        <w:tab/>
      </w:r>
      <w:r w:rsidR="000D5487">
        <w:rPr>
          <w:rFonts w:ascii="Arial" w:hAnsi="Arial" w:cs="Arial"/>
          <w:sz w:val="20"/>
        </w:rPr>
        <w:t xml:space="preserve"> 10 a.m.-7 p.m.</w:t>
      </w:r>
    </w:p>
    <w:p w14:paraId="051347F6" w14:textId="77777777" w:rsidR="00AD44AB" w:rsidRDefault="00AD44AB" w:rsidP="006C7F71">
      <w:pPr>
        <w:rPr>
          <w:rFonts w:ascii="Arial" w:hAnsi="Arial" w:cs="Arial"/>
          <w:sz w:val="20"/>
        </w:rPr>
      </w:pPr>
    </w:p>
    <w:p w14:paraId="4FBC5B2B" w14:textId="3161EA38" w:rsidR="008D6340" w:rsidRPr="00223B37" w:rsidRDefault="008D6340" w:rsidP="006C7F71">
      <w:pPr>
        <w:rPr>
          <w:rFonts w:ascii="Arial" w:hAnsi="Arial" w:cs="Arial"/>
          <w:i/>
          <w:sz w:val="20"/>
        </w:rPr>
      </w:pPr>
      <w:r w:rsidRPr="00223B37">
        <w:rPr>
          <w:rFonts w:ascii="Arial" w:hAnsi="Arial" w:cs="Arial"/>
          <w:i/>
          <w:sz w:val="20"/>
        </w:rPr>
        <w:t xml:space="preserve">Shoppers </w:t>
      </w:r>
      <w:r w:rsidR="00223B37">
        <w:rPr>
          <w:rFonts w:ascii="Arial" w:hAnsi="Arial" w:cs="Arial"/>
          <w:i/>
          <w:sz w:val="20"/>
        </w:rPr>
        <w:t>can expect live holiday entertainment from local musical groups while perusing a variety stores</w:t>
      </w:r>
      <w:r w:rsidR="00B75E93">
        <w:rPr>
          <w:rFonts w:ascii="Arial" w:hAnsi="Arial" w:cs="Arial"/>
          <w:i/>
          <w:sz w:val="20"/>
        </w:rPr>
        <w:t xml:space="preserve">, such as Dick’s Sporting Goods, H&amp;M, The Children’s Place and more </w:t>
      </w:r>
      <w:r w:rsidR="00223B37">
        <w:rPr>
          <w:rFonts w:ascii="Arial" w:hAnsi="Arial" w:cs="Arial"/>
          <w:i/>
          <w:sz w:val="20"/>
        </w:rPr>
        <w:t xml:space="preserve">to find gifts for everyone on the nice list. </w:t>
      </w:r>
    </w:p>
    <w:p w14:paraId="0802604F" w14:textId="77777777" w:rsidR="006C7F71" w:rsidRPr="006C7F71" w:rsidRDefault="006C7F71" w:rsidP="006C7F71">
      <w:pPr>
        <w:rPr>
          <w:rFonts w:ascii="Arial" w:hAnsi="Arial" w:cs="Arial"/>
          <w:sz w:val="20"/>
        </w:rPr>
      </w:pPr>
    </w:p>
    <w:p w14:paraId="5E356873" w14:textId="77777777" w:rsidR="00B07FC4" w:rsidRPr="006C7F71" w:rsidRDefault="00B07FC4" w:rsidP="006C7F71">
      <w:pPr>
        <w:jc w:val="center"/>
        <w:rPr>
          <w:rFonts w:ascii="Arial" w:hAnsi="Arial" w:cs="Arial"/>
          <w:sz w:val="20"/>
        </w:rPr>
      </w:pPr>
      <w:r w:rsidRPr="006C7F71">
        <w:rPr>
          <w:rFonts w:ascii="Arial" w:hAnsi="Arial" w:cs="Arial"/>
          <w:sz w:val="20"/>
        </w:rPr>
        <w:t xml:space="preserve">For more information about Simon </w:t>
      </w:r>
      <w:r w:rsidR="008C34CF">
        <w:rPr>
          <w:rFonts w:ascii="Arial" w:hAnsi="Arial" w:cs="Arial"/>
          <w:sz w:val="20"/>
        </w:rPr>
        <w:t>centers</w:t>
      </w:r>
      <w:r w:rsidRPr="006C7F71">
        <w:rPr>
          <w:rFonts w:ascii="Arial" w:hAnsi="Arial" w:cs="Arial"/>
          <w:sz w:val="20"/>
        </w:rPr>
        <w:t>, including holiday hours and events, visit</w:t>
      </w:r>
      <w:r w:rsidR="00B44386">
        <w:rPr>
          <w:rFonts w:ascii="Arial" w:hAnsi="Arial" w:cs="Arial"/>
          <w:sz w:val="20"/>
        </w:rPr>
        <w:t xml:space="preserve"> the respective center’s website or</w:t>
      </w:r>
      <w:r w:rsidRPr="006C7F71">
        <w:rPr>
          <w:rFonts w:ascii="Arial" w:hAnsi="Arial" w:cs="Arial"/>
          <w:sz w:val="20"/>
        </w:rPr>
        <w:t xml:space="preserve"> </w:t>
      </w:r>
      <w:hyperlink r:id="rId27" w:history="1">
        <w:r w:rsidR="00104C8E" w:rsidRPr="00C20FC3">
          <w:rPr>
            <w:rStyle w:val="Hyperlink"/>
            <w:rFonts w:ascii="Arial" w:hAnsi="Arial" w:cs="Arial"/>
            <w:sz w:val="20"/>
          </w:rPr>
          <w:t>simon.com</w:t>
        </w:r>
      </w:hyperlink>
      <w:r w:rsidRPr="006C7F71">
        <w:rPr>
          <w:rFonts w:ascii="Arial" w:hAnsi="Arial" w:cs="Arial"/>
          <w:sz w:val="20"/>
        </w:rPr>
        <w:t xml:space="preserve"> </w:t>
      </w:r>
    </w:p>
    <w:p w14:paraId="6D679FB8" w14:textId="71ACA0BC" w:rsidR="007C247D" w:rsidRPr="006C7F71" w:rsidRDefault="007C247D" w:rsidP="00371856">
      <w:pPr>
        <w:rPr>
          <w:rFonts w:ascii="Arial" w:hAnsi="Arial" w:cs="Arial"/>
          <w:sz w:val="20"/>
        </w:rPr>
      </w:pPr>
    </w:p>
    <w:p w14:paraId="3B6741D1" w14:textId="77777777" w:rsidR="007C247D" w:rsidRPr="006C7F71" w:rsidRDefault="007C247D" w:rsidP="006C7F71">
      <w:pPr>
        <w:jc w:val="center"/>
        <w:rPr>
          <w:rFonts w:ascii="Arial" w:hAnsi="Arial" w:cs="Arial"/>
          <w:b/>
          <w:sz w:val="20"/>
        </w:rPr>
      </w:pPr>
      <w:r w:rsidRPr="006C7F71">
        <w:rPr>
          <w:rFonts w:ascii="Arial" w:hAnsi="Arial" w:cs="Arial"/>
          <w:sz w:val="20"/>
        </w:rPr>
        <w:t>###</w:t>
      </w:r>
    </w:p>
    <w:sectPr w:rsidR="007C247D" w:rsidRPr="006C7F71" w:rsidSect="00573B4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0114"/>
    <w:multiLevelType w:val="hybridMultilevel"/>
    <w:tmpl w:val="8B66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69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03116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A1A0C73"/>
    <w:multiLevelType w:val="hybridMultilevel"/>
    <w:tmpl w:val="96BC4F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E12F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52B35C5C"/>
    <w:multiLevelType w:val="hybridMultilevel"/>
    <w:tmpl w:val="E3EA3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F08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72127D7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D9"/>
    <w:rsid w:val="000024D8"/>
    <w:rsid w:val="000028DD"/>
    <w:rsid w:val="00006858"/>
    <w:rsid w:val="00027C92"/>
    <w:rsid w:val="000568CE"/>
    <w:rsid w:val="000641B1"/>
    <w:rsid w:val="00077F15"/>
    <w:rsid w:val="000934A2"/>
    <w:rsid w:val="000962FF"/>
    <w:rsid w:val="000D5487"/>
    <w:rsid w:val="000F6281"/>
    <w:rsid w:val="00104C8E"/>
    <w:rsid w:val="00112B02"/>
    <w:rsid w:val="00165AF6"/>
    <w:rsid w:val="00171D98"/>
    <w:rsid w:val="0017232F"/>
    <w:rsid w:val="001A23D9"/>
    <w:rsid w:val="001C2273"/>
    <w:rsid w:val="001C3B4A"/>
    <w:rsid w:val="001F376F"/>
    <w:rsid w:val="001F61F2"/>
    <w:rsid w:val="0020729F"/>
    <w:rsid w:val="002169CB"/>
    <w:rsid w:val="00223B37"/>
    <w:rsid w:val="002422D8"/>
    <w:rsid w:val="00246543"/>
    <w:rsid w:val="002467B5"/>
    <w:rsid w:val="00252D46"/>
    <w:rsid w:val="00260E00"/>
    <w:rsid w:val="00262CF5"/>
    <w:rsid w:val="00263053"/>
    <w:rsid w:val="002663EF"/>
    <w:rsid w:val="0027260C"/>
    <w:rsid w:val="00283536"/>
    <w:rsid w:val="0028546F"/>
    <w:rsid w:val="00294055"/>
    <w:rsid w:val="002A2F94"/>
    <w:rsid w:val="002C6012"/>
    <w:rsid w:val="002E6F61"/>
    <w:rsid w:val="002F401E"/>
    <w:rsid w:val="00304FC1"/>
    <w:rsid w:val="003162C1"/>
    <w:rsid w:val="00321499"/>
    <w:rsid w:val="00344C89"/>
    <w:rsid w:val="003501AA"/>
    <w:rsid w:val="00371856"/>
    <w:rsid w:val="00391529"/>
    <w:rsid w:val="003A20AA"/>
    <w:rsid w:val="003B4140"/>
    <w:rsid w:val="003B5F80"/>
    <w:rsid w:val="003C4487"/>
    <w:rsid w:val="003E6B8A"/>
    <w:rsid w:val="003E7B82"/>
    <w:rsid w:val="0044057C"/>
    <w:rsid w:val="004451DE"/>
    <w:rsid w:val="004514EB"/>
    <w:rsid w:val="004601E4"/>
    <w:rsid w:val="004648E8"/>
    <w:rsid w:val="0049686A"/>
    <w:rsid w:val="00496E74"/>
    <w:rsid w:val="004976E4"/>
    <w:rsid w:val="004A0205"/>
    <w:rsid w:val="004D5CF6"/>
    <w:rsid w:val="004F2F77"/>
    <w:rsid w:val="00500C01"/>
    <w:rsid w:val="00506529"/>
    <w:rsid w:val="005147FA"/>
    <w:rsid w:val="00515655"/>
    <w:rsid w:val="00522C75"/>
    <w:rsid w:val="00524F93"/>
    <w:rsid w:val="00532AD0"/>
    <w:rsid w:val="0055090B"/>
    <w:rsid w:val="00573B45"/>
    <w:rsid w:val="00585F7F"/>
    <w:rsid w:val="00594B5E"/>
    <w:rsid w:val="005950F0"/>
    <w:rsid w:val="005976E3"/>
    <w:rsid w:val="005A3A31"/>
    <w:rsid w:val="005A7005"/>
    <w:rsid w:val="005C0CE8"/>
    <w:rsid w:val="005C7D82"/>
    <w:rsid w:val="005D4262"/>
    <w:rsid w:val="005D4B82"/>
    <w:rsid w:val="005D5A90"/>
    <w:rsid w:val="005D5D36"/>
    <w:rsid w:val="005F614D"/>
    <w:rsid w:val="005F7E4B"/>
    <w:rsid w:val="00600CBF"/>
    <w:rsid w:val="00601106"/>
    <w:rsid w:val="00607AE0"/>
    <w:rsid w:val="00612693"/>
    <w:rsid w:val="006128CA"/>
    <w:rsid w:val="00654896"/>
    <w:rsid w:val="00660513"/>
    <w:rsid w:val="0069197E"/>
    <w:rsid w:val="0069224B"/>
    <w:rsid w:val="006B752F"/>
    <w:rsid w:val="006C0CB6"/>
    <w:rsid w:val="006C295E"/>
    <w:rsid w:val="006C7F71"/>
    <w:rsid w:val="006E0958"/>
    <w:rsid w:val="006E46D7"/>
    <w:rsid w:val="00732721"/>
    <w:rsid w:val="0076141B"/>
    <w:rsid w:val="007A4892"/>
    <w:rsid w:val="007B5CED"/>
    <w:rsid w:val="007C247D"/>
    <w:rsid w:val="007C2C42"/>
    <w:rsid w:val="007D1A20"/>
    <w:rsid w:val="00831669"/>
    <w:rsid w:val="008420BF"/>
    <w:rsid w:val="008635CC"/>
    <w:rsid w:val="00864A44"/>
    <w:rsid w:val="008A1574"/>
    <w:rsid w:val="008A2954"/>
    <w:rsid w:val="008B621C"/>
    <w:rsid w:val="008C34CF"/>
    <w:rsid w:val="008C56FA"/>
    <w:rsid w:val="008D0D7A"/>
    <w:rsid w:val="008D1AE3"/>
    <w:rsid w:val="008D6340"/>
    <w:rsid w:val="008D7067"/>
    <w:rsid w:val="00901E1F"/>
    <w:rsid w:val="00906BD3"/>
    <w:rsid w:val="00916C7B"/>
    <w:rsid w:val="00922B53"/>
    <w:rsid w:val="00927F46"/>
    <w:rsid w:val="00943A5D"/>
    <w:rsid w:val="0097714E"/>
    <w:rsid w:val="00977A9C"/>
    <w:rsid w:val="009863C0"/>
    <w:rsid w:val="00986D09"/>
    <w:rsid w:val="00991CAF"/>
    <w:rsid w:val="009A1D80"/>
    <w:rsid w:val="009A70BE"/>
    <w:rsid w:val="009B696C"/>
    <w:rsid w:val="009E416A"/>
    <w:rsid w:val="009F7469"/>
    <w:rsid w:val="00A0183D"/>
    <w:rsid w:val="00A02075"/>
    <w:rsid w:val="00A1116A"/>
    <w:rsid w:val="00A328DA"/>
    <w:rsid w:val="00A3667C"/>
    <w:rsid w:val="00A56FDE"/>
    <w:rsid w:val="00A73701"/>
    <w:rsid w:val="00A75531"/>
    <w:rsid w:val="00A76FFB"/>
    <w:rsid w:val="00A77F93"/>
    <w:rsid w:val="00A82A05"/>
    <w:rsid w:val="00AA1588"/>
    <w:rsid w:val="00AC0360"/>
    <w:rsid w:val="00AD44AB"/>
    <w:rsid w:val="00AD7F06"/>
    <w:rsid w:val="00AF258B"/>
    <w:rsid w:val="00AF6A2A"/>
    <w:rsid w:val="00AF6FD3"/>
    <w:rsid w:val="00B02500"/>
    <w:rsid w:val="00B07FC4"/>
    <w:rsid w:val="00B32E28"/>
    <w:rsid w:val="00B44386"/>
    <w:rsid w:val="00B50C3F"/>
    <w:rsid w:val="00B647AF"/>
    <w:rsid w:val="00B75E93"/>
    <w:rsid w:val="00B76F2D"/>
    <w:rsid w:val="00BB26FF"/>
    <w:rsid w:val="00BB2A76"/>
    <w:rsid w:val="00BB4D8B"/>
    <w:rsid w:val="00BC5E4C"/>
    <w:rsid w:val="00BC7CE0"/>
    <w:rsid w:val="00BE369E"/>
    <w:rsid w:val="00BE79F4"/>
    <w:rsid w:val="00BF2649"/>
    <w:rsid w:val="00BF2745"/>
    <w:rsid w:val="00C05B53"/>
    <w:rsid w:val="00C31BE2"/>
    <w:rsid w:val="00C37847"/>
    <w:rsid w:val="00C77D79"/>
    <w:rsid w:val="00CD6402"/>
    <w:rsid w:val="00CE4A06"/>
    <w:rsid w:val="00CE583B"/>
    <w:rsid w:val="00D0174D"/>
    <w:rsid w:val="00D12338"/>
    <w:rsid w:val="00D1307F"/>
    <w:rsid w:val="00D17AB9"/>
    <w:rsid w:val="00D22B74"/>
    <w:rsid w:val="00D25B91"/>
    <w:rsid w:val="00D30B78"/>
    <w:rsid w:val="00D3317C"/>
    <w:rsid w:val="00D73421"/>
    <w:rsid w:val="00D76B19"/>
    <w:rsid w:val="00D863E1"/>
    <w:rsid w:val="00D864C9"/>
    <w:rsid w:val="00DA3B4A"/>
    <w:rsid w:val="00DB6582"/>
    <w:rsid w:val="00DC21D9"/>
    <w:rsid w:val="00DC6CFA"/>
    <w:rsid w:val="00DE5BC9"/>
    <w:rsid w:val="00DE78FB"/>
    <w:rsid w:val="00E02B0A"/>
    <w:rsid w:val="00E25504"/>
    <w:rsid w:val="00E25D95"/>
    <w:rsid w:val="00E43742"/>
    <w:rsid w:val="00E52F20"/>
    <w:rsid w:val="00E842F0"/>
    <w:rsid w:val="00E87ADF"/>
    <w:rsid w:val="00E94680"/>
    <w:rsid w:val="00EB3E42"/>
    <w:rsid w:val="00EE0726"/>
    <w:rsid w:val="00EF4C76"/>
    <w:rsid w:val="00EF58CA"/>
    <w:rsid w:val="00F00090"/>
    <w:rsid w:val="00F1583F"/>
    <w:rsid w:val="00F2376E"/>
    <w:rsid w:val="00F27F77"/>
    <w:rsid w:val="00F30BF7"/>
    <w:rsid w:val="00F31CDD"/>
    <w:rsid w:val="00F35F9D"/>
    <w:rsid w:val="00F710DF"/>
    <w:rsid w:val="00F9589B"/>
    <w:rsid w:val="00FA3E3D"/>
    <w:rsid w:val="00FC3499"/>
    <w:rsid w:val="00FD5305"/>
    <w:rsid w:val="00FD7DEB"/>
    <w:rsid w:val="00FE0F7B"/>
    <w:rsid w:val="00FE1536"/>
    <w:rsid w:val="00FE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9F58ED"/>
  <w15:docId w15:val="{5DF2A802-BB48-45B1-BF84-165842339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10DF"/>
    <w:rPr>
      <w:sz w:val="24"/>
    </w:rPr>
  </w:style>
  <w:style w:type="paragraph" w:styleId="Heading1">
    <w:name w:val="heading 1"/>
    <w:basedOn w:val="Normal"/>
    <w:next w:val="Normal"/>
    <w:qFormat/>
    <w:rsid w:val="00F710DF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rsid w:val="00F710DF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F710DF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F710DF"/>
    <w:pPr>
      <w:keepNext/>
      <w:ind w:left="720" w:firstLine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F710DF"/>
    <w:pPr>
      <w:keepNext/>
      <w:spacing w:before="100" w:beforeAutospacing="1" w:after="100" w:afterAutospacing="1"/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F710DF"/>
    <w:pPr>
      <w:keepNext/>
      <w:ind w:left="1440" w:firstLine="720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F710DF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qFormat/>
    <w:rsid w:val="00F710D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710DF"/>
    <w:pPr>
      <w:ind w:left="1440"/>
    </w:pPr>
  </w:style>
  <w:style w:type="character" w:styleId="Hyperlink">
    <w:name w:val="Hyperlink"/>
    <w:rsid w:val="00F710DF"/>
    <w:rPr>
      <w:color w:val="0000FF"/>
      <w:u w:val="single"/>
    </w:rPr>
  </w:style>
  <w:style w:type="paragraph" w:styleId="BalloonText">
    <w:name w:val="Balloon Text"/>
    <w:basedOn w:val="Normal"/>
    <w:semiHidden/>
    <w:rsid w:val="00F710DF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F710DF"/>
    <w:rPr>
      <w:color w:val="800080"/>
      <w:u w:val="single"/>
    </w:rPr>
  </w:style>
  <w:style w:type="paragraph" w:styleId="NormalWeb">
    <w:name w:val="Normal (Web)"/>
    <w:basedOn w:val="Normal"/>
    <w:semiHidden/>
    <w:rsid w:val="00F710DF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customStyle="1" w:styleId="Heading8Char">
    <w:name w:val="Heading 8 Char"/>
    <w:semiHidden/>
    <w:rsid w:val="00F710D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semiHidden/>
    <w:rsid w:val="00F710DF"/>
    <w:rPr>
      <w:rFonts w:ascii="Cambria" w:eastAsia="Times New Roman" w:hAnsi="Cambria" w:cs="Times New Roman"/>
      <w:sz w:val="22"/>
      <w:szCs w:val="22"/>
    </w:rPr>
  </w:style>
  <w:style w:type="paragraph" w:styleId="BodyText2">
    <w:name w:val="Body Text 2"/>
    <w:basedOn w:val="Normal"/>
    <w:uiPriority w:val="99"/>
    <w:semiHidden/>
    <w:unhideWhenUsed/>
    <w:rsid w:val="00F710DF"/>
    <w:pPr>
      <w:spacing w:after="120" w:line="480" w:lineRule="auto"/>
    </w:pPr>
  </w:style>
  <w:style w:type="character" w:customStyle="1" w:styleId="BodyText2Char">
    <w:name w:val="Body Text 2 Char"/>
    <w:uiPriority w:val="99"/>
    <w:rsid w:val="00F710DF"/>
    <w:rPr>
      <w:sz w:val="24"/>
    </w:rPr>
  </w:style>
  <w:style w:type="character" w:styleId="Strong">
    <w:name w:val="Strong"/>
    <w:qFormat/>
    <w:rsid w:val="00F710DF"/>
    <w:rPr>
      <w:rFonts w:ascii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F710DF"/>
  </w:style>
  <w:style w:type="paragraph" w:styleId="BodyText">
    <w:name w:val="Body Text"/>
    <w:basedOn w:val="Normal"/>
    <w:semiHidden/>
    <w:rsid w:val="00F710DF"/>
    <w:rPr>
      <w:rFonts w:ascii="Arial" w:hAnsi="Arial" w:cs="Arial"/>
      <w:color w:val="000000"/>
      <w:sz w:val="20"/>
      <w:szCs w:val="22"/>
    </w:rPr>
  </w:style>
  <w:style w:type="paragraph" w:customStyle="1" w:styleId="Abouthead">
    <w:name w:val="About head"/>
    <w:basedOn w:val="Normal"/>
    <w:qFormat/>
    <w:rsid w:val="001F61F2"/>
    <w:pPr>
      <w:spacing w:before="120"/>
    </w:pPr>
    <w:rPr>
      <w:rFonts w:ascii="Helvetica" w:hAnsi="Helvetica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3E6B8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96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96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9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96C"/>
    <w:rPr>
      <w:b/>
      <w:bCs/>
    </w:rPr>
  </w:style>
  <w:style w:type="paragraph" w:styleId="NoSpacing">
    <w:name w:val="No Spacing"/>
    <w:uiPriority w:val="1"/>
    <w:qFormat/>
    <w:rsid w:val="00FD5305"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haislip@bravepublicrelations.com" TargetMode="External"/><Relationship Id="rId13" Type="http://schemas.openxmlformats.org/officeDocument/2006/relationships/hyperlink" Target="https://twitter.com/fashionctrpc" TargetMode="External"/><Relationship Id="rId18" Type="http://schemas.openxmlformats.org/officeDocument/2006/relationships/hyperlink" Target="https://www.facebook.com/leesburgcornerpremiumoutlets" TargetMode="External"/><Relationship Id="rId26" Type="http://schemas.openxmlformats.org/officeDocument/2006/relationships/hyperlink" Target="http://instagram.com/StCharlesTC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queenstownpremiumoutlets" TargetMode="External"/><Relationship Id="rId7" Type="http://schemas.openxmlformats.org/officeDocument/2006/relationships/hyperlink" Target="mailto:bmeyer@bravepublicrelations.com/" TargetMode="External"/><Relationship Id="rId12" Type="http://schemas.openxmlformats.org/officeDocument/2006/relationships/hyperlink" Target="http://www.facebook.com/FashionCtrAtPentagon" TargetMode="External"/><Relationship Id="rId17" Type="http://schemas.openxmlformats.org/officeDocument/2006/relationships/hyperlink" Target="https://instagram.com/premiumoutlets/" TargetMode="External"/><Relationship Id="rId25" Type="http://schemas.openxmlformats.org/officeDocument/2006/relationships/hyperlink" Target="https://twitter.com/StCharlesT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witter.com/HagerstownPO" TargetMode="External"/><Relationship Id="rId20" Type="http://schemas.openxmlformats.org/officeDocument/2006/relationships/hyperlink" Target="https://instagram.com/premiumoutlet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stagram.com/clarksburgpremiumoutlets/" TargetMode="External"/><Relationship Id="rId24" Type="http://schemas.openxmlformats.org/officeDocument/2006/relationships/hyperlink" Target="http://www.facebook.com/StCharlesTowneCen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hagerstownpremiumoutlets" TargetMode="External"/><Relationship Id="rId23" Type="http://schemas.openxmlformats.org/officeDocument/2006/relationships/hyperlink" Target="https://instagram.com/premiumoutlet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witter.com/ClarksburgPO" TargetMode="External"/><Relationship Id="rId19" Type="http://schemas.openxmlformats.org/officeDocument/2006/relationships/hyperlink" Target="https://twitter.com/Leesburg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clarksburgpremiumoutlets/" TargetMode="External"/><Relationship Id="rId14" Type="http://schemas.openxmlformats.org/officeDocument/2006/relationships/hyperlink" Target="http://instagram.com/fashionctrpc/" TargetMode="External"/><Relationship Id="rId22" Type="http://schemas.openxmlformats.org/officeDocument/2006/relationships/hyperlink" Target="https://twitter.com/QueenstownPO" TargetMode="External"/><Relationship Id="rId27" Type="http://schemas.openxmlformats.org/officeDocument/2006/relationships/hyperlink" Target="http://sim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9510F-7B38-43A4-A0B7-874D5141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line</dc:creator>
  <cp:lastModifiedBy>Becca Meyer</cp:lastModifiedBy>
  <cp:revision>21</cp:revision>
  <cp:lastPrinted>2005-09-23T16:01:00Z</cp:lastPrinted>
  <dcterms:created xsi:type="dcterms:W3CDTF">2017-11-08T21:33:00Z</dcterms:created>
  <dcterms:modified xsi:type="dcterms:W3CDTF">2017-11-13T21:29:00Z</dcterms:modified>
</cp:coreProperties>
</file>